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86F7" w14:textId="77777777" w:rsidR="00AF37E0" w:rsidRPr="008E76B9" w:rsidRDefault="00590D87" w:rsidP="00EE075D">
      <w:pPr>
        <w:pStyle w:val="1"/>
        <w:spacing w:line="312" w:lineRule="auto"/>
        <w:rPr>
          <w:rFonts w:eastAsia="宋体"/>
        </w:rPr>
      </w:pPr>
      <w:r w:rsidRPr="008E76B9">
        <w:rPr>
          <w:rFonts w:eastAsia="宋体" w:hint="eastAsia"/>
        </w:rPr>
        <w:t>决策算法</w:t>
      </w:r>
    </w:p>
    <w:p w14:paraId="317582E7" w14:textId="3BE9B0AD" w:rsidR="008E76B9" w:rsidRPr="007716FE" w:rsidRDefault="008E76B9" w:rsidP="007716FE">
      <w:pPr>
        <w:pStyle w:val="2"/>
        <w:numPr>
          <w:ilvl w:val="0"/>
          <w:numId w:val="6"/>
        </w:numPr>
      </w:pPr>
      <w:r w:rsidRPr="008E76B9">
        <w:rPr>
          <w:rFonts w:hint="eastAsia"/>
        </w:rPr>
        <w:t>决策问题</w:t>
      </w:r>
    </w:p>
    <w:p w14:paraId="6FF72C3B" w14:textId="1284341F" w:rsidR="008E76B9" w:rsidRPr="007716FE" w:rsidRDefault="00EE075D" w:rsidP="007716FE">
      <w:pPr>
        <w:pStyle w:val="3"/>
        <w:numPr>
          <w:ilvl w:val="1"/>
          <w:numId w:val="6"/>
        </w:numPr>
      </w:pPr>
      <w:r>
        <w:rPr>
          <w:rFonts w:hint="eastAsia"/>
        </w:rPr>
        <w:t>典型</w:t>
      </w:r>
      <w:r w:rsidR="008E76B9" w:rsidRPr="008E76B9">
        <w:rPr>
          <w:rFonts w:hint="eastAsia"/>
        </w:rPr>
        <w:t>场景</w:t>
      </w:r>
    </w:p>
    <w:p w14:paraId="3B933804" w14:textId="25F315CC" w:rsidR="008E76B9" w:rsidRPr="00F86B39" w:rsidRDefault="008E76B9" w:rsidP="00EE075D">
      <w:pPr>
        <w:spacing w:line="312" w:lineRule="auto"/>
      </w:pPr>
      <w:r w:rsidRPr="00F86B39">
        <w:rPr>
          <w:rFonts w:hint="eastAsia"/>
        </w:rPr>
        <w:t>考虑如下两个</w:t>
      </w:r>
      <w:r w:rsidR="00EE075D" w:rsidRPr="00F86B39">
        <w:rPr>
          <w:rFonts w:hint="eastAsia"/>
        </w:rPr>
        <w:t>典型</w:t>
      </w:r>
      <w:r w:rsidRPr="00F86B39">
        <w:rPr>
          <w:rFonts w:hint="eastAsia"/>
        </w:rPr>
        <w:t>场景：</w:t>
      </w:r>
    </w:p>
    <w:p w14:paraId="327E8D24" w14:textId="75366C2B" w:rsidR="008E76B9" w:rsidRDefault="008E76B9" w:rsidP="00EE075D">
      <w:pPr>
        <w:pStyle w:val="a7"/>
        <w:numPr>
          <w:ilvl w:val="0"/>
          <w:numId w:val="5"/>
        </w:numPr>
        <w:spacing w:line="312" w:lineRule="auto"/>
        <w:ind w:left="0" w:firstLineChars="0"/>
      </w:pPr>
      <w:r w:rsidRPr="00F86B39">
        <w:rPr>
          <w:rFonts w:hint="eastAsia"/>
        </w:rPr>
        <w:t>在正常道路上，自车(代号为0)一开始正在中间道路上行驶，打算向右侧变道，那么应该是加速在5号车前面变道过去还是减速在后方变道过去？</w:t>
      </w:r>
      <w:r w:rsidR="00C73A8E" w:rsidRPr="00F86B39">
        <w:rPr>
          <w:rFonts w:hint="eastAsia"/>
        </w:rPr>
        <w:t>又或者打算向左变道，那么应该何时加塞进入到左侧车道呢？</w:t>
      </w:r>
    </w:p>
    <w:p w14:paraId="3F316D04" w14:textId="59F9DE76" w:rsidR="00D132F5" w:rsidRPr="00F86B39" w:rsidRDefault="00D132F5" w:rsidP="00D132F5">
      <w:pPr>
        <w:pStyle w:val="a7"/>
        <w:spacing w:line="312" w:lineRule="auto"/>
        <w:ind w:firstLineChars="0" w:firstLine="0"/>
        <w:jc w:val="center"/>
      </w:pPr>
      <w:r w:rsidRPr="00D132F5">
        <w:rPr>
          <w:noProof/>
        </w:rPr>
        <w:drawing>
          <wp:inline distT="0" distB="0" distL="0" distR="0" wp14:anchorId="61D83F57" wp14:editId="4002CAB7">
            <wp:extent cx="4267200" cy="1377950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095F088F-4FBB-04A4-DAF8-A5E363A74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095F088F-4FBB-04A4-DAF8-A5E363A74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E7EC" w14:textId="12BE4160" w:rsidR="00C73A8E" w:rsidRPr="00F86B39" w:rsidRDefault="002D7A0E" w:rsidP="00EE075D">
      <w:pPr>
        <w:pStyle w:val="a7"/>
        <w:numPr>
          <w:ilvl w:val="0"/>
          <w:numId w:val="5"/>
        </w:numPr>
        <w:spacing w:line="312" w:lineRule="auto"/>
        <w:ind w:left="0" w:firstLineChars="0"/>
      </w:pPr>
      <w:r w:rsidRPr="00F86B39">
        <w:rPr>
          <w:rFonts w:hint="eastAsia"/>
        </w:rPr>
        <w:t>自车准备左转</w:t>
      </w:r>
      <w:r w:rsidR="00BB535B" w:rsidRPr="00F86B39">
        <w:rPr>
          <w:rFonts w:hint="eastAsia"/>
        </w:rPr>
        <w:t>无保护左转时</w:t>
      </w:r>
      <w:r w:rsidR="00B516D9" w:rsidRPr="00F86B39">
        <w:rPr>
          <w:rFonts w:hint="eastAsia"/>
        </w:rPr>
        <w:t>，应该如何动作才能顺利进入左转车道呢？</w:t>
      </w:r>
    </w:p>
    <w:p w14:paraId="24C924E1" w14:textId="551AC42B" w:rsidR="00D132F5" w:rsidRDefault="00D132F5" w:rsidP="00D132F5">
      <w:pPr>
        <w:ind w:firstLineChars="200" w:firstLine="420"/>
        <w:jc w:val="center"/>
      </w:pPr>
      <w:r w:rsidRPr="00D132F5">
        <w:rPr>
          <w:noProof/>
        </w:rPr>
        <w:drawing>
          <wp:inline distT="0" distB="0" distL="0" distR="0" wp14:anchorId="7EE47A70" wp14:editId="17FBEAF3">
            <wp:extent cx="4356100" cy="4158906"/>
            <wp:effectExtent l="0" t="0" r="635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0BD10EBA-12AF-2D4A-1D8F-5852A186C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0BD10EBA-12AF-2D4A-1D8F-5852A186C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632" cy="41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5C4" w14:textId="617D739C" w:rsidR="007716FE" w:rsidRDefault="00EE075D" w:rsidP="007716FE">
      <w:pPr>
        <w:ind w:firstLineChars="200" w:firstLine="420"/>
      </w:pPr>
      <w:r>
        <w:rPr>
          <w:rFonts w:hint="eastAsia"/>
        </w:rPr>
        <w:lastRenderedPageBreak/>
        <w:t>从上面两个场景来看，自车需要对当前场景进行分析，预测他车的可能的行为，并根据他车的行为做出自车应该的行为。</w:t>
      </w:r>
      <w:r w:rsidR="007716FE">
        <w:rPr>
          <w:rFonts w:hint="eastAsia"/>
        </w:rPr>
        <w:t>所以这里问题分解为：1</w:t>
      </w:r>
      <w:r w:rsidR="007716FE">
        <w:t xml:space="preserve">. </w:t>
      </w:r>
      <w:r w:rsidR="007716FE">
        <w:rPr>
          <w:rFonts w:hint="eastAsia"/>
        </w:rPr>
        <w:t>通过自车和他车的历史轨迹信息估计未来可能的行为。2</w:t>
      </w:r>
      <w:r w:rsidR="007716FE">
        <w:t xml:space="preserve">. </w:t>
      </w:r>
      <w:r w:rsidR="007716FE">
        <w:rPr>
          <w:rFonts w:hint="eastAsia"/>
        </w:rPr>
        <w:t>利用估计的行为给出自车的大致行为。</w:t>
      </w:r>
    </w:p>
    <w:p w14:paraId="3FB4F901" w14:textId="77777777" w:rsidR="007716FE" w:rsidRDefault="007716FE" w:rsidP="007716FE"/>
    <w:p w14:paraId="15663C85" w14:textId="65DD4235" w:rsidR="007716FE" w:rsidRDefault="007716FE" w:rsidP="007716FE">
      <w:pPr>
        <w:pStyle w:val="2"/>
      </w:pPr>
      <w:r w:rsidRPr="007716FE">
        <w:rPr>
          <w:rFonts w:hint="eastAsia"/>
          <w:b w:val="0"/>
          <w:bCs w:val="0"/>
        </w:rPr>
        <w:t>2.</w:t>
      </w:r>
      <w:r>
        <w:rPr>
          <w:rFonts w:hint="eastAsia"/>
        </w:rPr>
        <w:t xml:space="preserve"> 决策过程</w:t>
      </w:r>
    </w:p>
    <w:p w14:paraId="1CD95CDF" w14:textId="4FD3BC26" w:rsidR="007716FE" w:rsidRDefault="007716FE" w:rsidP="007716FE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横纵向行为分析</w:t>
      </w:r>
    </w:p>
    <w:p w14:paraId="7848FBAD" w14:textId="13A12ABB" w:rsidR="007716FE" w:rsidRDefault="007716FE" w:rsidP="007716FE">
      <w:pPr>
        <w:rPr>
          <w:rFonts w:ascii="宋体" w:eastAsia="宋体" w:hAnsi="宋体"/>
        </w:rPr>
      </w:pPr>
      <w:r>
        <w:tab/>
      </w:r>
      <w:r w:rsidRPr="007716FE">
        <w:rPr>
          <w:rFonts w:ascii="宋体" w:eastAsia="宋体" w:hAnsi="宋体" w:hint="eastAsia"/>
        </w:rPr>
        <w:t>我们将</w:t>
      </w:r>
      <w:r>
        <w:rPr>
          <w:rFonts w:ascii="宋体" w:eastAsia="宋体" w:hAnsi="宋体" w:hint="eastAsia"/>
        </w:rPr>
        <w:t>横向行为表示为左转、居中、右转。纵向行为分为加速、减速、保持。假设车辆行为的变化周期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>
        <w:rPr>
          <w:rFonts w:ascii="宋体" w:eastAsia="宋体" w:hAnsi="宋体" w:hint="eastAsia"/>
        </w:rPr>
        <w:t>,我们整个规划周期为</w:t>
      </w:r>
      <m:oMath>
        <m:r>
          <w:rPr>
            <w:rFonts w:ascii="Cambria Math" w:eastAsia="宋体" w:hAnsi="Cambria Math" w:hint="eastAsia"/>
          </w:rPr>
          <m:t>T</m:t>
        </m:r>
      </m:oMath>
      <w:r>
        <w:rPr>
          <w:rFonts w:ascii="宋体" w:eastAsia="宋体" w:hAnsi="宋体" w:hint="eastAsia"/>
        </w:rPr>
        <w:t>,那么在整个规划周期内，可以规划</w:t>
      </w:r>
      <m:oMath>
        <m:r>
          <w:rPr>
            <w:rFonts w:ascii="Cambria Math" w:eastAsia="宋体" w:hAnsi="Cambria Math"/>
          </w:rPr>
          <m:t xml:space="preserve">n= 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</w:rPr>
                  <m:t>p</m:t>
                </m:r>
              </m:sub>
            </m:sSub>
          </m:den>
        </m:f>
      </m:oMath>
      <w:r>
        <w:rPr>
          <w:rFonts w:ascii="宋体" w:eastAsia="宋体" w:hAnsi="宋体" w:hint="eastAsia"/>
        </w:rPr>
        <w:t>次，假设n</w:t>
      </w:r>
      <w:r>
        <w:rPr>
          <w:rFonts w:ascii="宋体" w:eastAsia="宋体" w:hAnsi="宋体"/>
        </w:rPr>
        <w:t xml:space="preserve"> = </w:t>
      </w:r>
      <w:r w:rsidR="00E65F6B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来看一下会存在多少种可能性？</w:t>
      </w:r>
    </w:p>
    <w:p w14:paraId="2FE9DD9C" w14:textId="03064665" w:rsidR="00D132F5" w:rsidRDefault="00D132F5" w:rsidP="007716FE">
      <w:pPr>
        <w:rPr>
          <w:rFonts w:ascii="宋体" w:eastAsia="宋体" w:hAnsi="宋体"/>
        </w:rPr>
      </w:pPr>
      <w:r w:rsidRPr="00D132F5">
        <w:rPr>
          <w:rFonts w:ascii="宋体" w:eastAsia="宋体" w:hAnsi="宋体"/>
          <w:noProof/>
        </w:rPr>
        <w:drawing>
          <wp:inline distT="0" distB="0" distL="0" distR="0" wp14:anchorId="22C73C74" wp14:editId="5066E49D">
            <wp:extent cx="4622800" cy="2444750"/>
            <wp:effectExtent l="0" t="0" r="635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4E84045E-A7C7-F0EF-EA71-7573100AF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4E84045E-A7C7-F0EF-EA71-7573100AF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DAFE" w14:textId="49BE5F3F" w:rsidR="00EA0D4F" w:rsidRDefault="00695BFB" w:rsidP="00EA0D4F">
      <w:pPr>
        <w:rPr>
          <w:rFonts w:ascii="宋体" w:eastAsia="宋体" w:hAnsi="宋体"/>
        </w:rPr>
      </w:pPr>
      <w:r w:rsidRPr="00695BFB">
        <w:rPr>
          <w:rFonts w:ascii="宋体" w:eastAsia="宋体" w:hAnsi="宋体"/>
        </w:rPr>
        <w:tab/>
      </w:r>
      <w:r w:rsidRPr="00695BFB">
        <w:rPr>
          <w:rFonts w:ascii="宋体" w:eastAsia="宋体" w:hAnsi="宋体" w:hint="eastAsia"/>
        </w:rPr>
        <w:t>可以从上图分析看出，</w:t>
      </w:r>
      <w:r>
        <w:rPr>
          <w:rFonts w:ascii="宋体" w:eastAsia="宋体" w:hAnsi="宋体" w:hint="eastAsia"/>
        </w:rPr>
        <w:t>即使n</w:t>
      </w:r>
      <w:r>
        <w:rPr>
          <w:rFonts w:ascii="宋体" w:eastAsia="宋体" w:hAnsi="宋体"/>
        </w:rPr>
        <w:t>=2</w:t>
      </w:r>
      <w:r>
        <w:rPr>
          <w:rFonts w:ascii="宋体" w:eastAsia="宋体" w:hAnsi="宋体" w:hint="eastAsia"/>
        </w:rPr>
        <w:t>，那么可能的操作空间为9</w:t>
      </w:r>
      <w:r>
        <w:rPr>
          <w:rFonts w:ascii="宋体" w:eastAsia="宋体" w:hAnsi="宋体"/>
        </w:rPr>
        <w:t>*9 = 81</w:t>
      </w:r>
      <w:r>
        <w:rPr>
          <w:rFonts w:ascii="宋体" w:eastAsia="宋体" w:hAnsi="宋体" w:hint="eastAsia"/>
        </w:rPr>
        <w:t>次，那么n次，便有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9</m:t>
            </m:r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</m:oMath>
      <w:r>
        <w:rPr>
          <w:rFonts w:ascii="宋体" w:eastAsia="宋体" w:hAnsi="宋体" w:hint="eastAsia"/>
        </w:rPr>
        <w:t>条分支，如果场景中有m辆车，那么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</m:sSup>
          </m:sup>
        </m:sSup>
      </m:oMath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分支，显然这样的分支过于庞大，</w:t>
      </w:r>
      <w:proofErr w:type="spellStart"/>
      <w:r>
        <w:rPr>
          <w:rFonts w:ascii="宋体" w:eastAsia="宋体" w:hAnsi="宋体" w:hint="eastAsia"/>
        </w:rPr>
        <w:t>cpu</w:t>
      </w:r>
      <w:proofErr w:type="spellEnd"/>
      <w:r>
        <w:rPr>
          <w:rFonts w:ascii="宋体" w:eastAsia="宋体" w:hAnsi="宋体" w:hint="eastAsia"/>
        </w:rPr>
        <w:t>很难在短时间内将所有分支遍历完成，因此这里需要对分支进行裁剪。</w:t>
      </w:r>
    </w:p>
    <w:p w14:paraId="78CC1622" w14:textId="3E8D812B" w:rsidR="00EA0D4F" w:rsidRDefault="00EA0D4F" w:rsidP="00EA0D4F">
      <w:pPr>
        <w:pStyle w:val="3"/>
        <w:numPr>
          <w:ilvl w:val="1"/>
          <w:numId w:val="5"/>
        </w:numPr>
      </w:pPr>
      <w:r>
        <w:rPr>
          <w:rFonts w:hint="eastAsia"/>
        </w:rPr>
        <w:t>裁剪</w:t>
      </w:r>
    </w:p>
    <w:p w14:paraId="62B46B84" w14:textId="4E355FDE" w:rsidR="00EA0D4F" w:rsidRDefault="00EA0D4F" w:rsidP="005A01D7">
      <w:pPr>
        <w:pStyle w:val="4"/>
        <w:numPr>
          <w:ilvl w:val="2"/>
          <w:numId w:val="5"/>
        </w:numPr>
      </w:pPr>
      <w:r>
        <w:rPr>
          <w:rFonts w:hint="eastAsia"/>
        </w:rPr>
        <w:t>他车分支裁剪</w:t>
      </w:r>
    </w:p>
    <w:p w14:paraId="184CEBEF" w14:textId="016FC2A6" w:rsidR="005A01D7" w:rsidRDefault="005A01D7" w:rsidP="005A01D7">
      <w:pPr>
        <w:spacing w:line="312" w:lineRule="auto"/>
        <w:ind w:firstLine="420"/>
        <w:rPr>
          <w:rFonts w:ascii="宋体" w:eastAsia="宋体" w:hAnsi="宋体"/>
        </w:rPr>
      </w:pPr>
      <w:r w:rsidRPr="005A01D7">
        <w:rPr>
          <w:rFonts w:ascii="宋体" w:eastAsia="宋体" w:hAnsi="宋体" w:hint="eastAsia"/>
        </w:rPr>
        <w:t>我们假设，其他agents在整个决策周期内，其可能的意图不会发生变化，也就是说，在一开始我们通过他车的历史轨迹信息推测出其他agents可能的意图在整个决策周期内不会发生变化。</w:t>
      </w:r>
      <w:r>
        <w:rPr>
          <w:rFonts w:ascii="宋体" w:eastAsia="宋体" w:hAnsi="宋体" w:hint="eastAsia"/>
        </w:rPr>
        <w:t>这样做实际上问题不大，原因是，首先我们决策每0</w:t>
      </w:r>
      <w:r>
        <w:rPr>
          <w:rFonts w:ascii="宋体" w:eastAsia="宋体" w:hAnsi="宋体"/>
        </w:rPr>
        <w:t>.1s</w:t>
      </w:r>
      <w:r>
        <w:rPr>
          <w:rFonts w:ascii="宋体" w:eastAsia="宋体" w:hAnsi="宋体" w:hint="eastAsia"/>
        </w:rPr>
        <w:t>执行一次，也就是说每0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s我们会对他车的行为重新进行预测，从响应频率上是满足的。这样做，在损失较小代价下换来了时间上的效率。这样，原来的分支便缩小为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9</m:t>
            </m:r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</m:oMath>
      <w:r>
        <w:rPr>
          <w:rFonts w:ascii="宋体" w:eastAsia="宋体" w:hAnsi="宋体" w:hint="eastAsia"/>
        </w:rPr>
        <w:t>条，即使这样，分支还是过多，</w:t>
      </w:r>
      <w:r>
        <w:rPr>
          <w:rFonts w:ascii="宋体" w:eastAsia="宋体" w:hAnsi="宋体" w:hint="eastAsia"/>
        </w:rPr>
        <w:lastRenderedPageBreak/>
        <w:t>因此需要对自车进行裁剪。</w:t>
      </w:r>
    </w:p>
    <w:p w14:paraId="567D2EEE" w14:textId="38C64DB4" w:rsidR="005A01D7" w:rsidRDefault="005A01D7" w:rsidP="005A01D7">
      <w:pPr>
        <w:pStyle w:val="4"/>
        <w:numPr>
          <w:ilvl w:val="2"/>
          <w:numId w:val="5"/>
        </w:numPr>
      </w:pPr>
      <w:r>
        <w:rPr>
          <w:rFonts w:hint="eastAsia"/>
        </w:rPr>
        <w:t>自车分支裁剪</w:t>
      </w:r>
    </w:p>
    <w:p w14:paraId="62D9BEE4" w14:textId="675DBD2D" w:rsidR="005A01D7" w:rsidRDefault="00531B21" w:rsidP="005A01D7">
      <w:pPr>
        <w:spacing w:line="312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自车来说，我们</w:t>
      </w:r>
      <w:proofErr w:type="gramStart"/>
      <w:r>
        <w:rPr>
          <w:rFonts w:ascii="宋体" w:eastAsia="宋体" w:hAnsi="宋体" w:hint="eastAsia"/>
        </w:rPr>
        <w:t>假设自车</w:t>
      </w:r>
      <w:proofErr w:type="gramEnd"/>
      <w:r>
        <w:rPr>
          <w:rFonts w:ascii="宋体" w:eastAsia="宋体" w:hAnsi="宋体" w:hint="eastAsia"/>
        </w:rPr>
        <w:t>在整个规划周期内横向上最多只做一次变化，纵向上最多变化一次，不过横向和纵向上还是有些许区别，具体看下图。</w:t>
      </w:r>
    </w:p>
    <w:p w14:paraId="3F5D79DC" w14:textId="41194214" w:rsidR="00D07557" w:rsidRDefault="00D07557" w:rsidP="00D07557">
      <w:pPr>
        <w:spacing w:line="312" w:lineRule="auto"/>
        <w:jc w:val="center"/>
      </w:pPr>
      <w:r w:rsidRPr="00D07557">
        <w:rPr>
          <w:noProof/>
        </w:rPr>
        <w:drawing>
          <wp:inline distT="0" distB="0" distL="0" distR="0" wp14:anchorId="4BF4D87C" wp14:editId="6873E4B1">
            <wp:extent cx="4309533" cy="2111183"/>
            <wp:effectExtent l="0" t="0" r="0" b="381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B9C07C41-5DA7-D45D-1264-398A77630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B9C07C41-5DA7-D45D-1264-398A77630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786" cy="21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8A5B" w14:textId="0334A40B" w:rsidR="00D07557" w:rsidRDefault="00D07557" w:rsidP="00D07557">
      <w:pPr>
        <w:spacing w:line="312" w:lineRule="auto"/>
        <w:jc w:val="center"/>
      </w:pPr>
      <w:r w:rsidRPr="00D07557">
        <w:rPr>
          <w:noProof/>
        </w:rPr>
        <w:drawing>
          <wp:inline distT="0" distB="0" distL="0" distR="0" wp14:anchorId="1585E1A3" wp14:editId="034764FD">
            <wp:extent cx="4512733" cy="2210728"/>
            <wp:effectExtent l="0" t="0" r="254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0EEA6B09-CD37-E6C7-8E91-A8E02C4CE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0EEA6B09-CD37-E6C7-8E91-A8E02C4CE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274" cy="22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699" w14:textId="2886514A" w:rsidR="00D07557" w:rsidRDefault="00D07557" w:rsidP="00D07557">
      <w:pPr>
        <w:spacing w:line="312" w:lineRule="auto"/>
        <w:jc w:val="center"/>
      </w:pPr>
      <w:r w:rsidRPr="00D07557">
        <w:rPr>
          <w:noProof/>
        </w:rPr>
        <w:drawing>
          <wp:inline distT="0" distB="0" distL="0" distR="0" wp14:anchorId="43E954BB" wp14:editId="27221AA2">
            <wp:extent cx="4649100" cy="2277533"/>
            <wp:effectExtent l="0" t="0" r="0" b="889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04CBEF37-17B7-1788-75B7-692710792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04CBEF37-17B7-1788-75B7-692710792C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430" cy="22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A00D" w14:textId="571AEF5C" w:rsidR="00AD175D" w:rsidRDefault="00AD175D" w:rsidP="00AD175D">
      <w:pPr>
        <w:spacing w:line="312" w:lineRule="auto"/>
      </w:pPr>
      <w:r>
        <w:rPr>
          <w:rFonts w:hint="eastAsia"/>
        </w:rPr>
        <w:t>在纵向上，我们设计为从一开始就确定纵向行为，在横向上则是可能在不同时刻发生行为变</w:t>
      </w:r>
      <w:r>
        <w:rPr>
          <w:rFonts w:hint="eastAsia"/>
        </w:rPr>
        <w:lastRenderedPageBreak/>
        <w:t>化，一旦横向行为变化，后续便不在变化。</w:t>
      </w:r>
      <w:r w:rsidR="00CD755D">
        <w:rPr>
          <w:rFonts w:hint="eastAsia"/>
        </w:rPr>
        <w:t>这样行为分支大致为</w:t>
      </w:r>
      <m:oMath>
        <m:r>
          <w:rPr>
            <w:rFonts w:ascii="Cambria Math" w:hAnsi="Cambria Math"/>
          </w:rPr>
          <m:t>3×O[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1)(</m:t>
        </m:r>
        <m:r>
          <w:rPr>
            <w:rFonts w:ascii="Cambria Math" w:hAnsi="Cambria Math"/>
          </w:rPr>
          <m:t>h-</m:t>
        </m:r>
        <m:r>
          <w:rPr>
            <w:rFonts w:ascii="Cambria Math" w:hAnsi="Cambria Math"/>
          </w:rPr>
          <m:t>1)]</m:t>
        </m:r>
      </m:oMath>
      <w:r w:rsidR="00CD755D">
        <w:rPr>
          <w:rFonts w:hint="eastAsia"/>
        </w:rPr>
        <w:t>条。通过以上的剪枝策略后，接下来就是</w:t>
      </w:r>
      <w:r w:rsidR="00C96293">
        <w:rPr>
          <w:rFonts w:hint="eastAsia"/>
        </w:rPr>
        <w:t>他车的行为预测和</w:t>
      </w:r>
      <w:r w:rsidR="00CD755D">
        <w:rPr>
          <w:rFonts w:hint="eastAsia"/>
        </w:rPr>
        <w:t>具体的仿真模拟了。</w:t>
      </w:r>
    </w:p>
    <w:p w14:paraId="2C0C7450" w14:textId="4591D2F7" w:rsidR="008D5340" w:rsidRDefault="008D5340" w:rsidP="008D5340">
      <w:pPr>
        <w:pStyle w:val="3"/>
        <w:numPr>
          <w:ilvl w:val="1"/>
          <w:numId w:val="5"/>
        </w:numPr>
      </w:pPr>
      <w:bookmarkStart w:id="0" w:name="OLE_LINK3"/>
      <w:r>
        <w:rPr>
          <w:rFonts w:hint="eastAsia"/>
        </w:rPr>
        <w:t>他车行为预测</w:t>
      </w:r>
    </w:p>
    <w:bookmarkEnd w:id="0"/>
    <w:p w14:paraId="1C6053D9" w14:textId="67F4F4DC" w:rsidR="00922D1E" w:rsidRDefault="008D5340" w:rsidP="00AD175D">
      <w:pPr>
        <w:spacing w:line="312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常对于他车的预测</w:t>
      </w:r>
      <w:r w:rsidR="00DC3A97">
        <w:rPr>
          <w:rFonts w:ascii="宋体" w:eastAsia="宋体" w:hAnsi="宋体" w:hint="eastAsia"/>
        </w:rPr>
        <w:t>，有一个专门的模块。但是在这里，我们将预测分为两步，第一步通过历史信息分析出接下来他车可能的横向和纵向行为。第二步，通过仿真模拟，与自车一起实时的计算出具体的轨迹信息。这样做的一个好处是，因为不管是自车还是他车的意图都是需要实时交互的，或者说需要博弈的，而不是一开始就是确定的。</w:t>
      </w:r>
      <w:r w:rsidR="00CC3F8E">
        <w:rPr>
          <w:rFonts w:ascii="宋体" w:eastAsia="宋体" w:hAnsi="宋体" w:hint="eastAsia"/>
        </w:rPr>
        <w:t>这里首先分析的是他车可能的横向或纵向行为，这里有两种方法，第一中基于规则的方法，第二种基于学习的方法，第一种通常较为简单，通过简单的规则逻辑确定行为，容易快速实现，但是正确性上面可能会差一些，或者说需要更复杂的判断才能提高准确性，第二中，需要数据驱动，工程上更复杂，需要大量数据做支撑。这里重点分析具有规则的，简单介绍一些介于学习的</w:t>
      </w:r>
      <w:r w:rsidR="00922D1E">
        <w:rPr>
          <w:rFonts w:ascii="宋体" w:eastAsia="宋体" w:hAnsi="宋体" w:hint="eastAsia"/>
        </w:rPr>
        <w:t>。</w:t>
      </w:r>
    </w:p>
    <w:p w14:paraId="4D12B714" w14:textId="44F23E2E" w:rsidR="00922D1E" w:rsidRDefault="00922D1E" w:rsidP="00CD6265">
      <w:pPr>
        <w:pStyle w:val="4"/>
        <w:numPr>
          <w:ilvl w:val="2"/>
          <w:numId w:val="5"/>
        </w:numPr>
      </w:pPr>
      <w:r>
        <w:rPr>
          <w:rFonts w:hint="eastAsia"/>
        </w:rPr>
        <w:t>基于规则的行为预测</w:t>
      </w:r>
    </w:p>
    <w:p w14:paraId="14FCE537" w14:textId="067C2DCF" w:rsidR="00CD6265" w:rsidRDefault="00C45B71" w:rsidP="0022477C">
      <w:pPr>
        <w:pStyle w:val="a7"/>
        <w:ind w:firstLineChars="0"/>
      </w:pPr>
      <w:r>
        <w:rPr>
          <w:rFonts w:hint="eastAsia"/>
        </w:rPr>
        <w:t>对于任意一辆车来说，我们判断它可能的横向行为的概率。</w:t>
      </w:r>
      <w:r w:rsidR="0022477C">
        <w:rPr>
          <w:rFonts w:hint="eastAsia"/>
        </w:rPr>
        <w:t>这里我们引用文献【1】的预测方式进行行为预测。</w:t>
      </w:r>
    </w:p>
    <w:p w14:paraId="018C877F" w14:textId="7585BF93" w:rsidR="002B0B8D" w:rsidRPr="00CA1C86" w:rsidRDefault="00CA1C86" w:rsidP="00CA1C86">
      <w:pPr>
        <w:rPr>
          <w:b/>
          <w:bCs/>
        </w:rPr>
      </w:pPr>
      <w:r w:rsidRPr="00CA1C86">
        <w:rPr>
          <w:rFonts w:hint="eastAsia"/>
          <w:b/>
          <w:bCs/>
        </w:rPr>
        <w:t>T</w:t>
      </w:r>
      <w:r w:rsidRPr="00CA1C86">
        <w:rPr>
          <w:b/>
          <w:bCs/>
        </w:rPr>
        <w:t>he lane-changing model MOBIL</w:t>
      </w:r>
    </w:p>
    <w:p w14:paraId="5B79C631" w14:textId="229F17CE" w:rsidR="002B0B8D" w:rsidRDefault="00CA1C86" w:rsidP="00BE12C0">
      <w:r>
        <w:rPr>
          <w:noProof/>
        </w:rPr>
        <w:drawing>
          <wp:inline distT="0" distB="0" distL="0" distR="0" wp14:anchorId="177B6CCE" wp14:editId="56C7770A">
            <wp:extent cx="5274310" cy="2085975"/>
            <wp:effectExtent l="0" t="0" r="2540" b="9525"/>
            <wp:docPr id="85329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95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AB37" w14:textId="6000015E" w:rsidR="00CA1C86" w:rsidRDefault="00CA1C86" w:rsidP="00CA1C86">
      <w:pPr>
        <w:pStyle w:val="a7"/>
        <w:ind w:firstLineChars="0"/>
        <w:jc w:val="center"/>
        <w:rPr>
          <w:sz w:val="18"/>
          <w:szCs w:val="18"/>
        </w:rPr>
      </w:pPr>
      <w:r w:rsidRPr="00CA1C86">
        <w:rPr>
          <w:rFonts w:hint="eastAsia"/>
          <w:sz w:val="18"/>
          <w:szCs w:val="18"/>
        </w:rPr>
        <w:t>图1</w:t>
      </w:r>
    </w:p>
    <w:p w14:paraId="0A81B2FC" w14:textId="2E40269B" w:rsidR="00CA1C86" w:rsidRPr="00834C93" w:rsidRDefault="00CA1C86" w:rsidP="00CA1C86">
      <w:pPr>
        <w:pStyle w:val="a7"/>
        <w:ind w:firstLineChars="0"/>
        <w:rPr>
          <w:szCs w:val="21"/>
        </w:rPr>
      </w:pPr>
      <w:r w:rsidRPr="00834C93">
        <w:rPr>
          <w:rFonts w:hint="eastAsia"/>
          <w:szCs w:val="21"/>
        </w:rPr>
        <w:t>如图所示，考虑自车c</w:t>
      </w:r>
      <w:r w:rsidR="001B753D" w:rsidRPr="00834C93">
        <w:rPr>
          <w:rFonts w:hint="eastAsia"/>
          <w:szCs w:val="21"/>
        </w:rPr>
        <w:t>准备向左侧进行变道，车o和车n</w:t>
      </w:r>
      <w:r w:rsidR="00BE12C0" w:rsidRPr="00834C93">
        <w:rPr>
          <w:rFonts w:hint="eastAsia"/>
          <w:szCs w:val="21"/>
        </w:rPr>
        <w:t>分别是当前车道和目标车道的f</w:t>
      </w:r>
      <w:r w:rsidR="00BE12C0" w:rsidRPr="00834C93">
        <w:rPr>
          <w:szCs w:val="21"/>
        </w:rPr>
        <w:t xml:space="preserve">ollow </w:t>
      </w:r>
      <w:r w:rsidR="00BE12C0" w:rsidRPr="00834C93">
        <w:rPr>
          <w:rFonts w:hint="eastAsia"/>
          <w:szCs w:val="21"/>
        </w:rPr>
        <w:t>car</w:t>
      </w:r>
      <w:r w:rsidR="00BE12C0" w:rsidRPr="00834C93">
        <w:rPr>
          <w:szCs w:val="21"/>
        </w:rPr>
        <w:t>.</w:t>
      </w:r>
      <w:r w:rsidR="00834C93" w:rsidRPr="00834C93">
        <w:rPr>
          <w:rFonts w:hint="eastAsia"/>
          <w:szCs w:val="21"/>
        </w:rPr>
        <w:t>那么car</w:t>
      </w:r>
      <w:r w:rsidR="00834C93" w:rsidRPr="00834C93">
        <w:rPr>
          <w:szCs w:val="21"/>
        </w:rPr>
        <w:t xml:space="preserve">-following </w:t>
      </w:r>
      <w:r w:rsidR="00834C93" w:rsidRPr="00834C93">
        <w:rPr>
          <w:rFonts w:hint="eastAsia"/>
          <w:szCs w:val="21"/>
        </w:rPr>
        <w:t>模型表示为：</w:t>
      </w:r>
    </w:p>
    <w:p w14:paraId="578089C3" w14:textId="06DA3C08" w:rsidR="00834C93" w:rsidRPr="00834C93" w:rsidRDefault="00000000" w:rsidP="00CA1C86">
      <w:pPr>
        <w:pStyle w:val="a7"/>
        <w:ind w:firstLineChars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i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α</m:t>
              </m:r>
            </m:sub>
          </m:sSub>
          <m:r>
            <w:rPr>
              <w:rFonts w:ascii="Cambria Math" w:hAnsi="Cambria Math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Cs w:val="21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α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α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α</m:t>
              </m: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2F54C776" w14:textId="18ADBECD" w:rsidR="00834C93" w:rsidRPr="00834C93" w:rsidRDefault="00834C93" w:rsidP="00834C93">
      <w:pPr>
        <w:pStyle w:val="a7"/>
        <w:ind w:firstLineChars="0"/>
        <w:rPr>
          <w:szCs w:val="21"/>
        </w:rPr>
      </w:pPr>
      <w:r w:rsidRPr="00834C93">
        <w:rPr>
          <w:rFonts w:hint="eastAsia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834C93">
        <w:rPr>
          <w:rFonts w:hint="eastAsia"/>
          <w:szCs w:val="21"/>
        </w:rPr>
        <w:t>表示自车与前车的距离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834C93">
        <w:rPr>
          <w:rFonts w:hint="eastAsia"/>
          <w:szCs w:val="21"/>
        </w:rPr>
        <w:t>表示自车的速度，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α-1</m:t>
            </m:r>
          </m:sub>
        </m:sSub>
      </m:oMath>
      <w:r w:rsidRPr="00834C93">
        <w:rPr>
          <w:rFonts w:hint="eastAsia"/>
          <w:szCs w:val="21"/>
        </w:rPr>
        <w:t xml:space="preserve"> </w:t>
      </w:r>
    </w:p>
    <w:p w14:paraId="55AB7060" w14:textId="230DC80A" w:rsidR="00834C93" w:rsidRDefault="00834C93" w:rsidP="00834C93">
      <w:pPr>
        <w:rPr>
          <w:b/>
          <w:bCs/>
          <w:szCs w:val="21"/>
        </w:rPr>
      </w:pPr>
      <w:r w:rsidRPr="00834C93">
        <w:rPr>
          <w:rFonts w:hint="eastAsia"/>
          <w:b/>
          <w:bCs/>
          <w:szCs w:val="21"/>
        </w:rPr>
        <w:t>Safe</w:t>
      </w:r>
      <w:r w:rsidRPr="00834C93">
        <w:rPr>
          <w:b/>
          <w:bCs/>
          <w:szCs w:val="21"/>
        </w:rPr>
        <w:t>ty Criterion</w:t>
      </w:r>
    </w:p>
    <w:p w14:paraId="532536B4" w14:textId="07C39E8F" w:rsidR="00D51907" w:rsidRDefault="00834C93" w:rsidP="00FA0F11">
      <w:pPr>
        <w:spacing w:line="312" w:lineRule="auto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b/>
          <w:bCs/>
          <w:szCs w:val="21"/>
        </w:rPr>
        <w:tab/>
      </w:r>
      <w:r w:rsidR="00F86B39">
        <w:rPr>
          <w:rFonts w:hint="eastAsia"/>
          <w:szCs w:val="21"/>
        </w:rPr>
        <w:t>为了变道的安全性，引入安全准则。</w:t>
      </w:r>
      <w:r w:rsidR="00F86B39">
        <w:rPr>
          <w:rFonts w:ascii="Segoe UI" w:hAnsi="Segoe UI" w:cs="Segoe UI"/>
          <w:color w:val="2A2B2E"/>
          <w:szCs w:val="21"/>
          <w:shd w:val="clear" w:color="auto" w:fill="FFFFFF"/>
        </w:rPr>
        <w:t>通过考虑对目标车道上上游车辆的影响来检查执行变道</w:t>
      </w:r>
      <w:r w:rsidR="00F86B39">
        <w:rPr>
          <w:rFonts w:ascii="Segoe UI" w:hAnsi="Segoe UI" w:cs="Segoe UI"/>
          <w:color w:val="2A2B2E"/>
          <w:szCs w:val="21"/>
          <w:shd w:val="clear" w:color="auto" w:fill="FFFFFF"/>
        </w:rPr>
        <w:t>(</w:t>
      </w:r>
      <w:r w:rsidR="00F86B39">
        <w:rPr>
          <w:rFonts w:ascii="Segoe UI" w:hAnsi="Segoe UI" w:cs="Segoe UI"/>
          <w:color w:val="2A2B2E"/>
          <w:szCs w:val="21"/>
          <w:shd w:val="clear" w:color="auto" w:fill="FFFFFF"/>
        </w:rPr>
        <w:t>间隙接受</w:t>
      </w:r>
      <w:r w:rsidR="00F86B39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 w:rsidR="00F86B39">
        <w:rPr>
          <w:rFonts w:ascii="Segoe UI" w:hAnsi="Segoe UI" w:cs="Segoe UI"/>
          <w:color w:val="2A2B2E"/>
          <w:szCs w:val="21"/>
          <w:shd w:val="clear" w:color="auto" w:fill="FFFFFF"/>
        </w:rPr>
        <w:t>的可能性</w:t>
      </w:r>
      <w:r w:rsidR="00D51907">
        <w:rPr>
          <w:rFonts w:ascii="Segoe UI" w:hAnsi="Segoe UI" w:cs="Segoe UI" w:hint="eastAsia"/>
          <w:color w:val="2A2B2E"/>
          <w:szCs w:val="21"/>
          <w:shd w:val="clear" w:color="auto" w:fill="FFFFFF"/>
        </w:rPr>
        <w:t>。安全准则保证，在变道后，目标车道上后继的加速度</w:t>
      </w:r>
      <w:r w:rsidR="00D51907">
        <w:rPr>
          <w:rFonts w:ascii="Segoe UI" w:hAnsi="Segoe UI" w:cs="Segoe UI" w:hint="eastAsia"/>
          <w:color w:val="2A2B2E"/>
          <w:szCs w:val="21"/>
          <w:shd w:val="clear" w:color="auto" w:fill="FFFFFF"/>
        </w:rPr>
        <w:t> </w:t>
      </w:r>
      <w:r w:rsidR="00D51907">
        <w:rPr>
          <w:rFonts w:ascii="Segoe UI" w:hAnsi="Segoe UI" w:cs="Segoe UI" w:hint="eastAsia"/>
          <w:color w:val="2A2B2E"/>
          <w:szCs w:val="21"/>
          <w:shd w:val="clear" w:color="auto" w:fill="FFFFFF"/>
        </w:rPr>
        <w:t>不应该超过</w:t>
      </w:r>
      <w:r w:rsidR="00D51907">
        <w:rPr>
          <w:rFonts w:ascii="Segoe UI" w:hAnsi="Segoe UI" w:cs="Segoe UI" w:hint="eastAsia"/>
          <w:color w:val="2A2B2E"/>
          <w:szCs w:val="21"/>
          <w:shd w:val="clear" w:color="auto" w:fill="FFFFFF"/>
        </w:rPr>
        <w:lastRenderedPageBreak/>
        <w:t>给定的安全速度限制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afe</m:t>
            </m:r>
          </m:sub>
        </m:sSub>
      </m:oMath>
    </w:p>
    <w:bookmarkStart w:id="1" w:name="OLE_LINK1"/>
    <w:p w14:paraId="4CF1D082" w14:textId="174BD488" w:rsidR="00834C93" w:rsidRPr="00D51907" w:rsidRDefault="00000000" w:rsidP="00FA0F11">
      <w:pPr>
        <w:spacing w:line="312" w:lineRule="auto"/>
        <w:rPr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w:bookmarkEnd w:id="1"/>
          <m:r>
            <w:rPr>
              <w:rFonts w:ascii="Cambria Math" w:hAnsi="Cambria Math"/>
              <w:szCs w:val="21"/>
            </w:rPr>
            <m:t>≥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  <m:sub>
              <m:r>
                <w:rPr>
                  <w:rFonts w:ascii="Cambria Math" w:hAnsi="Cambria Math"/>
                  <w:szCs w:val="21"/>
                </w:rPr>
                <m:t>safe</m:t>
              </m:r>
            </m:sub>
          </m:sSub>
        </m:oMath>
      </m:oMathPara>
    </w:p>
    <w:p w14:paraId="64F7D667" w14:textId="43E0516E" w:rsidR="00834C93" w:rsidRPr="00D51907" w:rsidRDefault="00D51907" w:rsidP="00FA0F11">
      <w:pPr>
        <w:spacing w:line="312" w:lineRule="auto"/>
        <w:ind w:firstLine="420"/>
        <w:rPr>
          <w:szCs w:val="21"/>
        </w:rPr>
      </w:pPr>
      <w:r>
        <w:rPr>
          <w:rFonts w:hint="eastAsia"/>
          <w:szCs w:val="21"/>
        </w:rPr>
        <w:t>尽管这个公式非常简单，但是这个条件已经包括了纵向car</w:t>
      </w:r>
      <w:r>
        <w:rPr>
          <w:szCs w:val="21"/>
        </w:rPr>
        <w:t>-following</w:t>
      </w:r>
      <w:r>
        <w:rPr>
          <w:rFonts w:hint="eastAsia"/>
          <w:szCs w:val="21"/>
        </w:rPr>
        <w:t>模型的所有信息，应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本身已经依赖了自车速度、前车距离等等。</w:t>
      </w:r>
      <w:r w:rsidR="00904926">
        <w:rPr>
          <w:rFonts w:ascii="Segoe UI" w:hAnsi="Segoe UI" w:cs="Segoe UI"/>
          <w:color w:val="2A2B2E"/>
          <w:szCs w:val="21"/>
          <w:shd w:val="clear" w:color="auto" w:fill="FFFFFF"/>
        </w:rPr>
        <w:t>当目标车道上的跟车速度比自己的速度快时，需要</w:t>
      </w:r>
      <w:r w:rsidR="00904926">
        <w:rPr>
          <w:rFonts w:ascii="Segoe UI" w:hAnsi="Segoe UI" w:cs="Segoe UI" w:hint="eastAsia"/>
          <w:color w:val="2A2B2E"/>
          <w:szCs w:val="21"/>
          <w:shd w:val="clear" w:color="auto" w:fill="FFFFFF"/>
        </w:rPr>
        <w:t>后</w:t>
      </w:r>
      <w:r w:rsidR="00904926">
        <w:rPr>
          <w:rFonts w:ascii="Segoe UI" w:hAnsi="Segoe UI" w:cs="Segoe UI"/>
          <w:color w:val="2A2B2E"/>
          <w:szCs w:val="21"/>
          <w:shd w:val="clear" w:color="auto" w:fill="FFFFFF"/>
        </w:rPr>
        <w:t>车与自己的位置有较大的距离才能满足安全约束。</w:t>
      </w:r>
      <w:r w:rsidR="00904926">
        <w:rPr>
          <w:rFonts w:ascii="Segoe UI" w:hAnsi="Segoe UI" w:cs="Segoe UI" w:hint="eastAsia"/>
          <w:color w:val="2A2B2E"/>
          <w:szCs w:val="21"/>
          <w:shd w:val="clear" w:color="auto" w:fill="FFFFFF"/>
        </w:rPr>
        <w:t>如果跟车速度较慢，那么间隙可以小一点。对于真实的纵向模型，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afe</m:t>
            </m:r>
          </m:sub>
        </m:sSub>
      </m:oMath>
      <w:r w:rsidR="00904926">
        <w:rPr>
          <w:rFonts w:ascii="Segoe UI" w:hAnsi="Segoe UI" w:cs="Segoe UI" w:hint="eastAsia"/>
          <w:color w:val="2A2B2E"/>
          <w:szCs w:val="21"/>
          <w:shd w:val="clear" w:color="auto" w:fill="FFFFFF"/>
        </w:rPr>
        <w:t>应该低于最大可能的减速度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≈9m/</m:t>
        </m:r>
        <m:sSup>
          <m:sSup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2</m:t>
            </m:r>
          </m:sup>
        </m:sSup>
      </m:oMath>
      <w:r w:rsidR="00904926">
        <w:rPr>
          <w:rFonts w:ascii="Segoe UI" w:hAnsi="Segoe UI" w:cs="Segoe UI" w:hint="eastAsia"/>
          <w:color w:val="2A2B2E"/>
          <w:szCs w:val="21"/>
          <w:shd w:val="clear" w:color="auto" w:fill="FFFFFF"/>
        </w:rPr>
        <w:t>.</w:t>
      </w:r>
    </w:p>
    <w:p w14:paraId="14BC1321" w14:textId="526C386F" w:rsidR="00834C93" w:rsidRDefault="00C46C79" w:rsidP="00FA0F11">
      <w:pPr>
        <w:spacing w:line="312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I</w:t>
      </w:r>
      <w:r>
        <w:rPr>
          <w:b/>
          <w:bCs/>
          <w:szCs w:val="21"/>
        </w:rPr>
        <w:t>ncentive criterion for symmetric(‘U’S) lane-changes rules</w:t>
      </w:r>
    </w:p>
    <w:p w14:paraId="1A8CF288" w14:textId="70C1FB93" w:rsidR="00FA0F11" w:rsidRDefault="00FA0F11" w:rsidP="00963E7F">
      <w:pPr>
        <w:spacing w:line="312" w:lineRule="auto"/>
        <w:ind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激励标准通常决定变道是否改善了驾驶员的个人当地交通状况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在我们的模型中，我们将激励标准推广到包括直接受影响的相邻车辆。礼貌因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p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决定了这些车辆对变道决策的影响程度。于是有：</w:t>
      </w:r>
    </w:p>
    <w:p w14:paraId="2A73ED70" w14:textId="7C2CF612" w:rsidR="00FA0F11" w:rsidRPr="00FA0F11" w:rsidRDefault="00000000" w:rsidP="00FA0F11">
      <w:pPr>
        <w:spacing w:line="312" w:lineRule="auto"/>
        <w:rPr>
          <w:rFonts w:ascii="Segoe UI" w:hAnsi="Segoe UI" w:cs="Segoe UI"/>
          <w:i/>
          <w:color w:val="2A2B2E"/>
          <w:szCs w:val="2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2A2B2E"/>
                  <w:szCs w:val="21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Segoe UI"/>
              <w:color w:val="2A2B2E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2A2B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Segoe UI"/>
              <w:color w:val="2A2B2E"/>
              <w:szCs w:val="21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Segoe UI"/>
                  <w:i/>
                  <w:color w:val="2A2B2E"/>
                  <w:szCs w:val="21"/>
                  <w:shd w:val="clear" w:color="auto" w:fill="FFFFFF"/>
                </w:rPr>
              </m:ctrlPr>
            </m:dPr>
            <m:e>
              <w:bookmarkStart w:id="2" w:name="OLE_LINK2"/>
              <m:sSub>
                <m:sSubPr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egoe UI"/>
                          <w:i/>
                          <w:color w:val="2A2B2E"/>
                          <w:szCs w:val="21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color w:val="2A2B2E"/>
                          <w:szCs w:val="21"/>
                          <w:shd w:val="clear" w:color="auto" w:fill="FFFFFF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egoe UI"/>
                          <w:i/>
                          <w:color w:val="2A2B2E"/>
                          <w:szCs w:val="21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color w:val="2A2B2E"/>
                          <w:szCs w:val="21"/>
                          <w:shd w:val="clear" w:color="auto" w:fill="FFFFFF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o</m:t>
                  </m:r>
                </m:sub>
              </m:sSub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  <w:shd w:val="clear" w:color="auto" w:fill="FFFFFF"/>
                    </w:rPr>
                    <m:t>o</m:t>
                  </m:r>
                </m:sub>
              </m:sSub>
              <w:bookmarkEnd w:id="2"/>
            </m:e>
          </m:d>
          <m:r>
            <w:rPr>
              <w:rFonts w:ascii="Cambria Math" w:hAnsi="Cambria Math" w:cs="Segoe UI"/>
              <w:color w:val="2A2B2E"/>
              <w:szCs w:val="21"/>
              <w:shd w:val="clear" w:color="auto" w:fill="FFFFFF"/>
            </w:rPr>
            <m:t>&gt;</m:t>
          </m:r>
          <m:r>
            <m:rPr>
              <m:sty m:val="p"/>
            </m:rPr>
            <w:rPr>
              <w:rFonts w:ascii="Cambria Math" w:hAnsi="Cambria Math" w:cs="Segoe UI"/>
              <w:color w:val="2A2B2E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2A2B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Segoe UI"/>
                  <w:color w:val="2A2B2E"/>
                  <w:szCs w:val="21"/>
                  <w:shd w:val="clear" w:color="auto" w:fill="FFFFFF"/>
                </w:rPr>
                <m:t>th</m:t>
              </m:r>
            </m:sub>
          </m:sSub>
        </m:oMath>
      </m:oMathPara>
    </w:p>
    <w:p w14:paraId="5EBA3743" w14:textId="386DBA3C" w:rsidR="00834C93" w:rsidRPr="00FA0F11" w:rsidRDefault="00000000" w:rsidP="00FA0F11">
      <w:pPr>
        <w:tabs>
          <w:tab w:val="left" w:pos="933"/>
        </w:tabs>
        <w:spacing w:line="312" w:lineRule="auto"/>
        <w:rPr>
          <w:szCs w:val="21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c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c</m:t>
            </m:r>
          </m:sub>
        </m:sSub>
      </m:oMath>
      <w:r w:rsidR="00FA0F11">
        <w:rPr>
          <w:rFonts w:hint="eastAsia"/>
          <w:szCs w:val="21"/>
        </w:rPr>
        <w:t>表示变道对自车的效用，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o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o</m:t>
            </m:r>
          </m:sub>
        </m:sSub>
      </m:oMath>
      <w:r w:rsidR="00FA0F11">
        <w:rPr>
          <w:rFonts w:hint="eastAsia"/>
          <w:color w:val="2A2B2E"/>
          <w:szCs w:val="21"/>
          <w:shd w:val="clear" w:color="auto" w:fill="FFFFFF"/>
        </w:rPr>
        <w:t>则表示对当前后车和</w:t>
      </w:r>
      <w:r w:rsidR="002D7020">
        <w:rPr>
          <w:rFonts w:hint="eastAsia"/>
          <w:color w:val="2A2B2E"/>
          <w:szCs w:val="21"/>
          <w:shd w:val="clear" w:color="auto" w:fill="FFFFFF"/>
        </w:rPr>
        <w:t>变道后的后车的效用。</w:t>
      </w:r>
    </w:p>
    <w:p w14:paraId="3DE4242C" w14:textId="1848A0B8" w:rsidR="00834C93" w:rsidRDefault="002D7020" w:rsidP="00FA0F11">
      <w:pPr>
        <w:spacing w:line="312" w:lineRule="auto"/>
        <w:rPr>
          <w:szCs w:val="21"/>
        </w:rPr>
      </w:pPr>
      <w:r>
        <w:rPr>
          <w:rFonts w:hint="eastAsia"/>
          <w:szCs w:val="21"/>
        </w:rPr>
        <w:t>右侧的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th</m:t>
            </m:r>
          </m:sub>
        </m:sSub>
      </m:oMath>
      <w:r>
        <w:rPr>
          <w:rFonts w:hint="eastAsia"/>
          <w:szCs w:val="21"/>
        </w:rPr>
        <w:t>模拟了一定的惯性，防止频繁换道。综上所述，如果自身的优势（加速增益）大于新旧后继者的劣势（加速损失）与阈值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th</m:t>
            </m:r>
          </m:sub>
        </m:sSub>
      </m:oMath>
      <w:r>
        <w:rPr>
          <w:rFonts w:hint="eastAsia"/>
          <w:szCs w:val="21"/>
        </w:rPr>
        <w:t>的加权和，则满足激励标准。</w:t>
      </w:r>
      <w:r w:rsidR="00963E7F">
        <w:rPr>
          <w:rFonts w:hint="eastAsia"/>
          <w:szCs w:val="21"/>
        </w:rPr>
        <w:t>阈值影响全局变道行为，而礼貌因子影响局部行为即新旧后继者。</w:t>
      </w:r>
    </w:p>
    <w:p w14:paraId="06631A01" w14:textId="7A8379C8" w:rsidR="00963E7F" w:rsidRPr="002D7020" w:rsidRDefault="00963E7F" w:rsidP="00FA0F11">
      <w:pPr>
        <w:spacing w:line="312" w:lineRule="auto"/>
        <w:rPr>
          <w:i/>
          <w:szCs w:val="21"/>
        </w:rPr>
      </w:pPr>
      <w:r>
        <w:rPr>
          <w:szCs w:val="21"/>
        </w:rPr>
        <w:tab/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由于其他司机的劣势和自己的优势通过礼貌因素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得到平衡，因此变道模型具有典型的经典博弈策略特征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 w:rsidR="003901A7">
        <w:rPr>
          <w:rFonts w:ascii="Segoe UI" w:hAnsi="Segoe UI" w:cs="Segoe UI"/>
          <w:color w:val="2A2B2E"/>
          <w:szCs w:val="21"/>
          <w:shd w:val="clear" w:color="auto" w:fill="FFFFFF"/>
        </w:rPr>
        <w:t>P</w:t>
      </w:r>
      <w:r w:rsidR="003901A7">
        <w:rPr>
          <w:rFonts w:ascii="Segoe UI" w:hAnsi="Segoe UI" w:cs="Segoe UI" w:hint="eastAsia"/>
          <w:color w:val="2A2B2E"/>
          <w:szCs w:val="21"/>
          <w:shd w:val="clear" w:color="auto" w:fill="FFFFFF"/>
        </w:rPr>
        <w:t>值可以解释为利他主义的程度。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它可以从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 xml:space="preserve"> p = 0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（对于自私的换道者）到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 xml:space="preserve"> p &gt; 1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（对于无私的司机），对于无私的司机，如果换道导致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followers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的交通情况变糟糕，则不会考虑换道，反而如果可以提高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followers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的效率，即使存在不利因素也会变道。通过设置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 xml:space="preserve"> p &lt; 0</w:t>
      </w:r>
      <w:r w:rsidR="003901A7" w:rsidRPr="003901A7">
        <w:rPr>
          <w:rFonts w:ascii="Segoe UI" w:hAnsi="Segoe UI" w:cs="Segoe UI"/>
          <w:color w:val="2A2B2E"/>
          <w:szCs w:val="21"/>
          <w:shd w:val="clear" w:color="auto" w:fill="FFFFFF"/>
        </w:rPr>
        <w:t>，甚至可以对恶意驾驶员进行建模，他们接受自己的劣势以阻止他人。</w:t>
      </w:r>
    </w:p>
    <w:p w14:paraId="38D8E8C1" w14:textId="2F6ABF89" w:rsidR="00834C93" w:rsidRDefault="00BC6C9A" w:rsidP="00FA0F11">
      <w:pPr>
        <w:spacing w:line="312" w:lineRule="auto"/>
        <w:rPr>
          <w:szCs w:val="21"/>
        </w:rPr>
      </w:pPr>
      <w:r>
        <w:rPr>
          <w:rFonts w:hint="eastAsia"/>
          <w:szCs w:val="21"/>
        </w:rPr>
        <w:t>特殊情况下，p</w:t>
      </w:r>
      <w:r>
        <w:rPr>
          <w:szCs w:val="21"/>
        </w:rPr>
        <w:t>=1</w:t>
      </w:r>
      <w:r>
        <w:rPr>
          <w:rFonts w:hint="eastAsia"/>
          <w:szCs w:val="21"/>
        </w:rPr>
        <w:t>且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th</m:t>
            </m:r>
          </m:sub>
        </m:sSub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,激励准则简化为：</w:t>
      </w:r>
    </w:p>
    <w:p w14:paraId="70B4DD6F" w14:textId="351CB356" w:rsidR="00BC6C9A" w:rsidRPr="00BC6C9A" w:rsidRDefault="00000000" w:rsidP="00FA0F11">
      <w:pPr>
        <w:spacing w:line="312" w:lineRule="auto"/>
        <w:rPr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o</m:t>
              </m:r>
            </m:sub>
          </m:sSub>
          <m:r>
            <w:rPr>
              <w:rFonts w:ascii="Cambria Math" w:hAnsi="Cambria Math"/>
              <w:szCs w:val="21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o</m:t>
              </m:r>
            </m:sub>
          </m:sSub>
        </m:oMath>
      </m:oMathPara>
    </w:p>
    <w:p w14:paraId="07C53740" w14:textId="05FA82C9" w:rsidR="00834C93" w:rsidRPr="00BC6C9A" w:rsidRDefault="00BC6C9A" w:rsidP="00FA0F11">
      <w:pPr>
        <w:spacing w:line="312" w:lineRule="auto"/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因此，只有当所有相关车辆的加速度总和增加时，才会执行变道，这符合理想意义上的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“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最小化变道引起的整体制动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”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（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MOBIL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）的概念。在这种情况下，不需要额外的安全约束，因为只要加速度方面的优势低于制动减速度方面的劣势，方程（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4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）就会自动排除为了避免事故而进行的制动操作。因此，对应于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 xml:space="preserve"> p = 1 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的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“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理想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 xml:space="preserve">”MOBIL 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策略没有自由参数，因此可能被视为换道决策的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“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最小模型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”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。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在第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 xml:space="preserve"> 3 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节中，我们研究了车道变更率（每</w:t>
      </w:r>
      <w:proofErr w:type="gramStart"/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公里和</w:t>
      </w:r>
      <w:proofErr w:type="gramEnd"/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每小时），该比率主要由礼貌因素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 xml:space="preserve"> p </w:t>
      </w:r>
      <w:r w:rsidRPr="00BC6C9A">
        <w:rPr>
          <w:rFonts w:ascii="Segoe UI" w:hAnsi="Segoe UI" w:cs="Segoe UI"/>
          <w:color w:val="2A2B2E"/>
          <w:szCs w:val="21"/>
          <w:shd w:val="clear" w:color="auto" w:fill="FFFFFF"/>
        </w:rPr>
        <w:t>决定。</w:t>
      </w:r>
    </w:p>
    <w:p w14:paraId="03E2DC98" w14:textId="3135681F" w:rsidR="00C54C91" w:rsidRDefault="005E64B9" w:rsidP="00FA0F11">
      <w:pPr>
        <w:spacing w:line="312" w:lineRule="auto"/>
        <w:rPr>
          <w:szCs w:val="21"/>
        </w:rPr>
      </w:pPr>
      <w:r>
        <w:rPr>
          <w:szCs w:val="21"/>
        </w:rPr>
        <w:tab/>
      </w:r>
      <w:r w:rsidR="00B5256B">
        <w:rPr>
          <w:rFonts w:hint="eastAsia"/>
          <w:szCs w:val="21"/>
        </w:rPr>
        <w:t>由此我们可以给出变道行为的预测流程图。</w:t>
      </w:r>
    </w:p>
    <w:p w14:paraId="436FBE56" w14:textId="23EAE47D" w:rsidR="00C77B12" w:rsidRDefault="00C77B12" w:rsidP="00FA0F11">
      <w:pPr>
        <w:spacing w:line="312" w:lineRule="auto"/>
        <w:rPr>
          <w:szCs w:val="21"/>
        </w:rPr>
      </w:pPr>
      <w:r w:rsidRPr="00C77B12">
        <w:rPr>
          <w:b/>
          <w:bCs/>
          <w:noProof/>
          <w:szCs w:val="21"/>
        </w:rPr>
        <w:lastRenderedPageBreak/>
        <w:drawing>
          <wp:inline distT="0" distB="0" distL="0" distR="0" wp14:anchorId="054C5326" wp14:editId="14CDF2CD">
            <wp:extent cx="4817533" cy="4571610"/>
            <wp:effectExtent l="0" t="0" r="2540" b="63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5071724-4157-51A0-46D9-55788D952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B5071724-4157-51A0-46D9-55788D952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832" cy="45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1BD5" w14:textId="6F9BEF9C" w:rsidR="00C77B12" w:rsidRPr="00C77B12" w:rsidRDefault="00C77B12" w:rsidP="00C77B12">
      <w:pPr>
        <w:spacing w:line="312" w:lineRule="auto"/>
        <w:jc w:val="center"/>
        <w:rPr>
          <w:sz w:val="18"/>
          <w:szCs w:val="18"/>
        </w:rPr>
      </w:pPr>
      <w:r w:rsidRPr="00381D8E">
        <w:rPr>
          <w:rFonts w:hint="eastAsia"/>
          <w:sz w:val="18"/>
          <w:szCs w:val="18"/>
        </w:rPr>
        <w:t>图2</w:t>
      </w:r>
    </w:p>
    <w:p w14:paraId="4ACBAF12" w14:textId="368DE791" w:rsidR="006D20D1" w:rsidRDefault="006D20D1" w:rsidP="006D20D1">
      <w:pPr>
        <w:pStyle w:val="4"/>
        <w:numPr>
          <w:ilvl w:val="2"/>
          <w:numId w:val="5"/>
        </w:numPr>
      </w:pPr>
      <w:r>
        <w:rPr>
          <w:rFonts w:hint="eastAsia"/>
        </w:rPr>
        <w:t>基于学习的行为预测</w:t>
      </w:r>
    </w:p>
    <w:p w14:paraId="6C8BD087" w14:textId="7B27B24B" w:rsidR="006D20D1" w:rsidRDefault="00381D8E" w:rsidP="00381D8E">
      <w:pPr>
        <w:spacing w:line="312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3CEFD40B" wp14:editId="318B5552">
            <wp:extent cx="3663152" cy="2954867"/>
            <wp:effectExtent l="0" t="0" r="0" b="0"/>
            <wp:docPr id="1863065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65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733" cy="29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989" w14:textId="496779A0" w:rsidR="00C77B12" w:rsidRDefault="00C77B12" w:rsidP="00C77B12">
      <w:pPr>
        <w:jc w:val="center"/>
        <w:rPr>
          <w:sz w:val="18"/>
          <w:szCs w:val="18"/>
        </w:rPr>
      </w:pPr>
      <w:r w:rsidRPr="00381D8E">
        <w:rPr>
          <w:rFonts w:hint="eastAsia"/>
          <w:sz w:val="18"/>
          <w:szCs w:val="18"/>
        </w:rPr>
        <w:lastRenderedPageBreak/>
        <w:t>图</w:t>
      </w:r>
      <w:r>
        <w:rPr>
          <w:sz w:val="18"/>
          <w:szCs w:val="18"/>
        </w:rPr>
        <w:t>3</w:t>
      </w:r>
    </w:p>
    <w:p w14:paraId="2CE49880" w14:textId="77777777" w:rsidR="00C77B12" w:rsidRDefault="00C77B12" w:rsidP="00C77B12">
      <w:pPr>
        <w:spacing w:line="312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22A4095" wp14:editId="76F45916">
            <wp:extent cx="3996266" cy="2937779"/>
            <wp:effectExtent l="0" t="0" r="4445" b="0"/>
            <wp:docPr id="1662298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98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672" cy="29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5C39" w14:textId="69324AF9" w:rsidR="00C77B12" w:rsidRPr="00C77B12" w:rsidRDefault="00C77B12" w:rsidP="00C77B12">
      <w:pPr>
        <w:spacing w:line="312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181832">
        <w:rPr>
          <w:sz w:val="18"/>
          <w:szCs w:val="18"/>
        </w:rPr>
        <w:t>4</w:t>
      </w:r>
    </w:p>
    <w:p w14:paraId="1C76A6BD" w14:textId="21B1BFAD" w:rsidR="00834C93" w:rsidRPr="00C77B12" w:rsidRDefault="00381D8E" w:rsidP="00C77B12">
      <w:pPr>
        <w:spacing w:line="312" w:lineRule="auto"/>
        <w:rPr>
          <w:szCs w:val="21"/>
        </w:rPr>
      </w:pPr>
      <w:r>
        <w:rPr>
          <w:rFonts w:hint="eastAsia"/>
          <w:szCs w:val="21"/>
        </w:rPr>
        <w:t>网络结构如图所示，在顶层，对候选的中心线以及自车的历史轨迹进行采样，作为输入feature并且使用enc</w:t>
      </w:r>
      <w:r>
        <w:rPr>
          <w:szCs w:val="21"/>
        </w:rPr>
        <w:t>oder-decoder</w:t>
      </w:r>
      <w:r>
        <w:rPr>
          <w:rFonts w:hint="eastAsia"/>
          <w:szCs w:val="21"/>
        </w:rPr>
        <w:t>结构对每条中心线进行打分预测，并最后由</w:t>
      </w:r>
      <w:proofErr w:type="spellStart"/>
      <w:r>
        <w:rPr>
          <w:rFonts w:hint="eastAsia"/>
          <w:szCs w:val="21"/>
        </w:rPr>
        <w:t>soft</w:t>
      </w:r>
      <w:r>
        <w:rPr>
          <w:szCs w:val="21"/>
        </w:rPr>
        <w:t>max</w:t>
      </w:r>
      <w:proofErr w:type="spellEnd"/>
      <w:r>
        <w:rPr>
          <w:rFonts w:hint="eastAsia"/>
          <w:szCs w:val="21"/>
        </w:rPr>
        <w:t>进</w:t>
      </w:r>
    </w:p>
    <w:p w14:paraId="26CEB346" w14:textId="6317F2D1" w:rsidR="00381D8E" w:rsidRDefault="00381D8E" w:rsidP="00C77B12">
      <w:pPr>
        <w:spacing w:line="312" w:lineRule="auto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/>
          <w:szCs w:val="21"/>
        </w:rPr>
        <w:t>行正则化输出。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由于该网络预测每个中心线实例的标量分数，并且不依赖于场景中中心线</w:t>
      </w:r>
      <w:proofErr w:type="spellStart"/>
      <w:r>
        <w:rPr>
          <w:rFonts w:ascii="Segoe UI" w:hAnsi="Segoe UI" w:cs="Segoe UI"/>
          <w:color w:val="2A2B2E"/>
          <w:szCs w:val="21"/>
          <w:shd w:val="clear" w:color="auto" w:fill="FFFFFF"/>
        </w:rPr>
        <w:t>nc</w:t>
      </w:r>
      <w:proofErr w:type="spellEnd"/>
      <w:r>
        <w:rPr>
          <w:rFonts w:ascii="Segoe UI" w:hAnsi="Segoe UI" w:cs="Segoe UI"/>
          <w:color w:val="2A2B2E"/>
          <w:szCs w:val="21"/>
          <w:shd w:val="clear" w:color="auto" w:fill="FFFFFF"/>
        </w:rPr>
        <w:t>的数量，因此该网络可以在各种城市环境中工作，如图</w:t>
      </w:r>
      <w:r w:rsidR="00181832">
        <w:rPr>
          <w:rFonts w:ascii="Segoe UI" w:hAnsi="Segoe UI" w:cs="Segoe UI"/>
          <w:color w:val="2A2B2E"/>
          <w:szCs w:val="21"/>
          <w:shd w:val="clear" w:color="auto" w:fill="FFFFFF"/>
        </w:rPr>
        <w:t>5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所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12A72B06" w14:textId="3C365DC5" w:rsidR="00181832" w:rsidRPr="00181832" w:rsidRDefault="00181832" w:rsidP="00C77B12">
      <w:pPr>
        <w:spacing w:line="312" w:lineRule="auto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如图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4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所示，该网络有三个主要模块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lane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encoder: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将周围环境的所有车道中线进行编码，对于每个中心线采样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7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0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个点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中心线特征首先用核大小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3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多个一维卷积层进行编码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再用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aver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age pooling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对于目标车辆的轨迹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我们使用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LSTM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对二维位置进行循环编码，并产生一个潜在向量，它是运动历史的紧凑表示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设置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LST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输入尺寸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4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隐藏层的深度为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6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4.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对车道和车辆轨迹进行处理后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我们将轨迹嵌入与每个车道嵌入连接起来，然后使用带有</w:t>
      </w:r>
      <w:proofErr w:type="spellStart"/>
      <w:r>
        <w:rPr>
          <w:rFonts w:ascii="Segoe UI" w:hAnsi="Segoe UI" w:cs="Segoe UI"/>
          <w:color w:val="2A2B2E"/>
          <w:szCs w:val="21"/>
          <w:shd w:val="clear" w:color="auto" w:fill="FFFFFF"/>
        </w:rPr>
        <w:t>ReLU</w:t>
      </w:r>
      <w:proofErr w:type="spellEnd"/>
      <w:r>
        <w:rPr>
          <w:rFonts w:ascii="Segoe UI" w:hAnsi="Segoe UI" w:cs="Segoe UI"/>
          <w:color w:val="2A2B2E"/>
          <w:szCs w:val="21"/>
          <w:shd w:val="clear" w:color="auto" w:fill="FFFFFF"/>
        </w:rPr>
        <w:t>激活函数的多层感知器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(MLP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来估计候选车道的分数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最后的概率分布通过</w:t>
      </w:r>
      <w:proofErr w:type="spellStart"/>
      <w:r>
        <w:rPr>
          <w:rFonts w:ascii="Segoe UI" w:hAnsi="Segoe UI" w:cs="Segoe UI"/>
          <w:color w:val="2A2B2E"/>
          <w:szCs w:val="21"/>
          <w:shd w:val="clear" w:color="auto" w:fill="FFFFFF"/>
        </w:rPr>
        <w:t>softmax</w:t>
      </w:r>
      <w:proofErr w:type="spellEnd"/>
      <w:r>
        <w:rPr>
          <w:rFonts w:ascii="Segoe UI" w:hAnsi="Segoe UI" w:cs="Segoe UI"/>
          <w:color w:val="2A2B2E"/>
          <w:szCs w:val="21"/>
          <w:shd w:val="clear" w:color="auto" w:fill="FFFFFF"/>
        </w:rPr>
        <w:t>函数得到。由于意图预测本质上是一个分类问题，我们使用负对数似然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(NLL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作为损失最小化</w:t>
      </w:r>
      <w:r w:rsidR="00C979AA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4BD2C6E3" w14:textId="3352CB7D" w:rsidR="00381D8E" w:rsidRDefault="00381D8E" w:rsidP="00381D8E">
      <w:pPr>
        <w:jc w:val="center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A5538FB" wp14:editId="7C794B03">
            <wp:extent cx="3203946" cy="3001434"/>
            <wp:effectExtent l="0" t="0" r="0" b="8890"/>
            <wp:docPr id="104457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298" cy="30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22E6" w14:textId="0FC69ADB" w:rsidR="00381D8E" w:rsidRDefault="00381D8E" w:rsidP="00381D8E">
      <w:pPr>
        <w:jc w:val="center"/>
        <w:rPr>
          <w:sz w:val="18"/>
          <w:szCs w:val="18"/>
        </w:rPr>
      </w:pPr>
      <w:r w:rsidRPr="00381D8E">
        <w:rPr>
          <w:rFonts w:hint="eastAsia"/>
          <w:sz w:val="18"/>
          <w:szCs w:val="18"/>
        </w:rPr>
        <w:t>图</w:t>
      </w:r>
      <w:r w:rsidRPr="00381D8E">
        <w:rPr>
          <w:sz w:val="18"/>
          <w:szCs w:val="18"/>
        </w:rPr>
        <w:t>5</w:t>
      </w:r>
    </w:p>
    <w:p w14:paraId="5403BFC6" w14:textId="3E6B99ED" w:rsidR="00D07557" w:rsidRDefault="00D07557" w:rsidP="00D07557">
      <w:pPr>
        <w:pStyle w:val="3"/>
        <w:numPr>
          <w:ilvl w:val="1"/>
          <w:numId w:val="5"/>
        </w:numPr>
      </w:pPr>
      <w:r>
        <w:rPr>
          <w:rFonts w:hint="eastAsia"/>
        </w:rPr>
        <w:t>Si</w:t>
      </w:r>
      <w:r>
        <w:t>mulator</w:t>
      </w:r>
    </w:p>
    <w:p w14:paraId="574B6E58" w14:textId="5E5F8757" w:rsidR="00E465BA" w:rsidRDefault="00E465BA" w:rsidP="005305D2">
      <w:pPr>
        <w:pStyle w:val="4"/>
        <w:numPr>
          <w:ilvl w:val="2"/>
          <w:numId w:val="5"/>
        </w:numPr>
      </w:pPr>
      <w:r>
        <w:t>IDM</w:t>
      </w:r>
      <w:r>
        <w:rPr>
          <w:rFonts w:hint="eastAsia"/>
        </w:rPr>
        <w:t>模型</w:t>
      </w:r>
    </w:p>
    <w:p w14:paraId="5276BDDC" w14:textId="11A296CA" w:rsidR="005305D2" w:rsidRDefault="005305D2" w:rsidP="005305D2">
      <w:pPr>
        <w:rPr>
          <w:b/>
          <w:bCs/>
          <w:iCs/>
        </w:rPr>
      </w:pPr>
      <w:r w:rsidRPr="005305D2">
        <w:rPr>
          <w:rFonts w:hint="eastAsia"/>
          <w:b/>
          <w:bCs/>
          <w:iCs/>
        </w:rPr>
        <w:t>M</w:t>
      </w:r>
      <w:r w:rsidRPr="005305D2">
        <w:rPr>
          <w:b/>
          <w:bCs/>
          <w:iCs/>
        </w:rPr>
        <w:t>o</w:t>
      </w:r>
      <w:r w:rsidRPr="005305D2">
        <w:rPr>
          <w:rFonts w:hint="eastAsia"/>
          <w:b/>
          <w:bCs/>
          <w:iCs/>
        </w:rPr>
        <w:t>del</w:t>
      </w:r>
      <w:r w:rsidRPr="005305D2">
        <w:rPr>
          <w:b/>
          <w:bCs/>
          <w:iCs/>
        </w:rPr>
        <w:t xml:space="preserve"> Criteria</w:t>
      </w:r>
    </w:p>
    <w:p w14:paraId="294421F6" w14:textId="3EF7E766" w:rsidR="005305D2" w:rsidRPr="00AF32A8" w:rsidRDefault="00AF32A8" w:rsidP="005305D2">
      <w:pPr>
        <w:pStyle w:val="a7"/>
        <w:numPr>
          <w:ilvl w:val="0"/>
          <w:numId w:val="7"/>
        </w:numPr>
        <w:ind w:firstLineChars="0"/>
        <w:rPr>
          <w:b/>
          <w:bCs/>
          <w:iCs/>
        </w:rPr>
      </w:pPr>
      <w:r>
        <w:rPr>
          <w:rFonts w:hint="eastAsia"/>
          <w:iCs/>
        </w:rPr>
        <w:t>加速度是速度的严格减函数，</w:t>
      </w:r>
      <w:r w:rsidRPr="00AF32A8">
        <w:rPr>
          <w:rFonts w:hint="eastAsia"/>
          <w:iCs/>
        </w:rPr>
        <w:t>而且，在没有其他车辆或者障碍物约束的情况下，车辆的加速是让车速趋近于期望速度的</w:t>
      </w:r>
      <w:r>
        <w:rPr>
          <w:rFonts w:hint="eastAsia"/>
          <w:iCs/>
        </w:rPr>
        <w:t>。</w:t>
      </w:r>
      <w:r w:rsidR="00A234EA">
        <w:rPr>
          <w:rFonts w:hint="eastAsia"/>
          <w:iCs/>
        </w:rPr>
        <w:t>(假如当前车速为0，期望速度为1</w:t>
      </w:r>
      <w:r w:rsidR="00A234EA">
        <w:rPr>
          <w:iCs/>
        </w:rPr>
        <w:t>0</w:t>
      </w:r>
      <w:r w:rsidR="00A234EA">
        <w:rPr>
          <w:rFonts w:hint="eastAsia"/>
          <w:iCs/>
        </w:rPr>
        <w:t>，肯定一开始就以最大加速度进行加速，随后加速度逐渐减小，直到为0)</w:t>
      </w:r>
    </w:p>
    <w:p w14:paraId="676896A1" w14:textId="5A02463B" w:rsidR="00AF32A8" w:rsidRPr="001B201B" w:rsidRDefault="00000000" w:rsidP="00AF32A8">
      <w:pPr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w:rPr>
              <w:rFonts w:ascii="Cambria Math" w:hAnsi="Cambria Math"/>
            </w:rPr>
            <m:t>&lt;0,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→∞</m:t>
                  </m: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0,for all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 w14:paraId="2447AFED" w14:textId="560496AD" w:rsidR="001B201B" w:rsidRDefault="001B201B" w:rsidP="001B201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加速度是与前车距离s的增函数</w:t>
      </w:r>
    </w:p>
    <w:p w14:paraId="126B896B" w14:textId="6F4FF520" w:rsidR="001B201B" w:rsidRPr="001B201B" w:rsidRDefault="00000000" w:rsidP="001B201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≥0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  <m:r>
                <w:rPr>
                  <w:rFonts w:ascii="Cambria Math" w:hAnsi="Cambria Math"/>
                </w:rPr>
                <m:t xml:space="preserve">=0  for  al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func>
        </m:oMath>
      </m:oMathPara>
    </w:p>
    <w:p w14:paraId="31082B99" w14:textId="3A269878" w:rsidR="001B201B" w:rsidRDefault="004D028C" w:rsidP="004D028C">
      <w:r>
        <w:rPr>
          <w:rFonts w:hint="eastAsia"/>
        </w:rPr>
        <w:t>当道路上其他障碍物远离自车时有如下等式成立：</w:t>
      </w:r>
    </w:p>
    <w:p w14:paraId="14FEA952" w14:textId="026E9AE9" w:rsidR="004D028C" w:rsidRPr="00585D2B" w:rsidRDefault="00000000" w:rsidP="004D02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re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s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r>
                <w:rPr>
                  <w:rFonts w:ascii="Cambria Math" w:hAnsi="Cambria Math"/>
                </w:rPr>
                <m:t>(s,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9054B9E" w14:textId="477BF5BD" w:rsidR="00585D2B" w:rsidRDefault="00585D2B" w:rsidP="00585D2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加速度时前车速度的增函数。</w:t>
      </w:r>
    </w:p>
    <w:p w14:paraId="07C6C723" w14:textId="2D738C10" w:rsidR="00585D2B" w:rsidRPr="002F0F4C" w:rsidRDefault="00000000" w:rsidP="00585D2B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w:rPr>
              <w:rFonts w:ascii="Cambria Math" w:hAnsi="Cambria Math"/>
            </w:rPr>
            <m:t xml:space="preserve">≤0 or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≥0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4EEBB348" w14:textId="2FD096B0" w:rsidR="002F0F4C" w:rsidRDefault="002F0F4C" w:rsidP="002F0F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到前车的距离需要保持一个最小间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不过如果出现间隙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话，也应该继续保持而不能选择倒退，即：</w:t>
      </w:r>
    </w:p>
    <w:p w14:paraId="58FE20A3" w14:textId="2836E0B0" w:rsidR="005671BA" w:rsidRPr="005671BA" w:rsidRDefault="00000000" w:rsidP="002F0F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i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, for al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≥0,s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D962428" w14:textId="780843CE" w:rsidR="005671BA" w:rsidRDefault="005671BA" w:rsidP="002F0F4C">
      <w:pPr>
        <w:rPr>
          <w:rFonts w:ascii="Segoe UI" w:hAnsi="Segoe UI" w:cs="Segoe UI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满足这些要求的汽车跟随模型是完整的，因为它可以一致地描述单车道交通中可能出现的所有情况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并且它允许：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所有车辆相互作用的范围都是有限的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2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. F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ol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lowing car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不会被前车拖着，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mic</m:t>
            </m:r>
          </m:sub>
        </m:sSub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,v,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l</m:t>
                </m:r>
              </m:sub>
            </m:sSub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≤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mic</m:t>
            </m:r>
          </m:sub>
        </m:sSub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∞,v,</m:t>
            </m:r>
            <m:sSubSup>
              <m:sSubSup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l</m:t>
                </m:r>
              </m:sub>
              <m:sup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'</m:t>
                </m:r>
              </m:sup>
            </m:sSubSup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free</m:t>
            </m:r>
          </m:sub>
        </m:sSub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, for all s,v,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l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 xml:space="preserve"> and </m:t>
        </m:r>
        <m:sSubSup>
          <m:sSubSup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l</m:t>
            </m:r>
          </m:sub>
          <m:sup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'</m:t>
            </m:r>
          </m:sup>
        </m:sSubSup>
      </m:oMath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.3.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均衡速度是存在的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lastRenderedPageBreak/>
        <w:t>它具有最优速度函数所假定的性质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：</w:t>
      </w:r>
      <m:oMath>
        <m:sSubSup>
          <m:sSubSup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 w:hint="eastAsia"/>
                <w:color w:val="2A2B2E"/>
                <w:szCs w:val="21"/>
                <w:shd w:val="clear" w:color="auto" w:fill="FFFFFF"/>
              </w:rPr>
              <m:t>v</m:t>
            </m:r>
            <m:ctrlPr>
              <w:rPr>
                <w:rFonts w:ascii="Cambria Math" w:hAnsi="Cambria Math" w:cs="Segoe UI" w:hint="eastAsia"/>
                <w:i/>
                <w:color w:val="2A2B2E"/>
                <w:szCs w:val="21"/>
                <w:shd w:val="clear" w:color="auto" w:fill="FFFFFF"/>
              </w:rPr>
            </m:ctrlP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e</m:t>
            </m:r>
          </m:sub>
          <m:sup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'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</m:t>
            </m:r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≥0,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e</m:t>
            </m:r>
          </m:sub>
        </m:sSub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0</m:t>
            </m:r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=0,</m:t>
        </m:r>
        <m:func>
          <m:func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s→∞</m:t>
                </m:r>
                <m:ctrlP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s</m:t>
                </m:r>
              </m:e>
            </m:d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</w:p>
    <w:p w14:paraId="1CAEEC9A" w14:textId="2039C001" w:rsidR="005671BA" w:rsidRDefault="005671BA" w:rsidP="002F0F4C">
      <w:pPr>
        <w:rPr>
          <w:rFonts w:ascii="Segoe UI" w:hAnsi="Segoe UI" w:cs="Segoe UI"/>
          <w:b/>
          <w:bCs/>
        </w:rPr>
      </w:pPr>
      <w:bookmarkStart w:id="3" w:name="OLE_LINK4"/>
      <w:r w:rsidRPr="005671BA">
        <w:rPr>
          <w:rFonts w:ascii="Segoe UI" w:hAnsi="Segoe UI" w:cs="Segoe UI" w:hint="eastAsia"/>
          <w:b/>
          <w:bCs/>
        </w:rPr>
        <w:t>R</w:t>
      </w:r>
      <w:r w:rsidRPr="005671BA">
        <w:rPr>
          <w:rFonts w:ascii="Segoe UI" w:hAnsi="Segoe UI" w:cs="Segoe UI"/>
          <w:b/>
          <w:bCs/>
        </w:rPr>
        <w:t>equired Model Properties</w:t>
      </w:r>
      <w:bookmarkEnd w:id="3"/>
    </w:p>
    <w:p w14:paraId="078A3A41" w14:textId="7B75CB23" w:rsidR="005671BA" w:rsidRDefault="005671BA" w:rsidP="005671BA">
      <w:r>
        <w:rPr>
          <w:rFonts w:hint="eastAsia"/>
        </w:rPr>
        <w:t>想要满足IDM公式，需要满足以下条件：</w:t>
      </w:r>
    </w:p>
    <w:p w14:paraId="03261DB0" w14:textId="717E6CBF" w:rsidR="009C55FE" w:rsidRDefault="009C55FE" w:rsidP="009C55FE">
      <w:pPr>
        <w:pStyle w:val="a7"/>
        <w:numPr>
          <w:ilvl w:val="0"/>
          <w:numId w:val="10"/>
        </w:numPr>
        <w:ind w:firstLineChars="0"/>
        <w:rPr>
          <w:iCs/>
        </w:rPr>
      </w:pPr>
      <w:r w:rsidRPr="009C55FE">
        <w:rPr>
          <w:rFonts w:hint="eastAsia"/>
          <w:iCs/>
        </w:rPr>
        <w:t>M</w:t>
      </w:r>
      <w:r w:rsidRPr="009C55FE">
        <w:rPr>
          <w:iCs/>
        </w:rPr>
        <w:t>o</w:t>
      </w:r>
      <w:r w:rsidRPr="009C55FE">
        <w:rPr>
          <w:rFonts w:hint="eastAsia"/>
          <w:iCs/>
        </w:rPr>
        <w:t>del</w:t>
      </w:r>
      <w:r w:rsidRPr="009C55FE">
        <w:rPr>
          <w:iCs/>
        </w:rPr>
        <w:t xml:space="preserve"> Criteria</w:t>
      </w:r>
      <w:r>
        <w:rPr>
          <w:rFonts w:hint="eastAsia"/>
          <w:iCs/>
        </w:rPr>
        <w:t>中提出的5个公式都要满足</w:t>
      </w:r>
    </w:p>
    <w:p w14:paraId="12A653D6" w14:textId="0CC48E4E" w:rsidR="009C55FE" w:rsidRPr="009C55FE" w:rsidRDefault="009C55FE" w:rsidP="009C55FE">
      <w:pPr>
        <w:rPr>
          <w:iCs/>
        </w:rPr>
      </w:pPr>
      <w:r>
        <w:rPr>
          <w:iCs/>
        </w:rPr>
        <w:t xml:space="preserve">2. </w:t>
      </w:r>
      <w:r w:rsidRPr="009C55FE">
        <w:rPr>
          <w:iCs/>
        </w:rPr>
        <w:t>与前车的平衡保险杠到保险杠距离不小于“安全距离”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T</m:t>
        </m:r>
      </m:oMath>
      <w:r w:rsidRPr="009C55FE">
        <w:rPr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C55FE">
        <w:rPr>
          <w:iCs/>
        </w:rPr>
        <w:t>是最小（保险杠到保险杠）间隙，T 是（保险杠到保险杠）与领先车辆的时间差距。</w:t>
      </w:r>
    </w:p>
    <w:p w14:paraId="11EAF836" w14:textId="278B1E49" w:rsidR="009C55FE" w:rsidRPr="009C55FE" w:rsidRDefault="009C55FE" w:rsidP="009C55FE">
      <w:pPr>
        <w:rPr>
          <w:iCs/>
        </w:rPr>
      </w:pPr>
      <w:r w:rsidRPr="009C55FE">
        <w:rPr>
          <w:iCs/>
        </w:rPr>
        <w:t>3. 刹车策略，智能控制车辆如何在障碍物或者红绿灯前停下来。在正常条件下，刹车方式是舒适的，加速度为舒适值b,并在达到稳态跟车情况或完全停止之前平稳地降至零。在危急情况下，减速度超过舒适值直至避免危险，剩余的制动操作（如果适用）将以常规舒适减速继续进行。</w:t>
      </w:r>
    </w:p>
    <w:p w14:paraId="7E40DD52" w14:textId="201B370D" w:rsidR="009C55FE" w:rsidRPr="009C55FE" w:rsidRDefault="009C55FE" w:rsidP="009C55FE">
      <w:pPr>
        <w:rPr>
          <w:iCs/>
        </w:rPr>
      </w:pPr>
      <w:r w:rsidRPr="009C55FE">
        <w:rPr>
          <w:iCs/>
        </w:rPr>
        <w:t>4. 不同驾驶模式之间的转换是smooth的，或者说jerk是在舒适范围内的。等价于说加速度函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c</m:t>
            </m:r>
          </m:sub>
        </m:sSub>
        <m:r>
          <w:rPr>
            <w:rFonts w:ascii="Cambria Math" w:hAnsi="Cambria Math"/>
          </w:rPr>
          <m:t>(s,v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 w:rsidRPr="009C55FE">
        <w:rPr>
          <w:iCs/>
        </w:rPr>
        <w:t>或者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mic</m:t>
            </m:r>
          </m:sub>
        </m:sSub>
        <m:r>
          <w:rPr>
            <w:rFonts w:ascii="Cambria Math" w:hAnsi="Cambria Math"/>
          </w:rPr>
          <m:t>(s,v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)</m:t>
        </m:r>
      </m:oMath>
      <w:r w:rsidRPr="009C55FE">
        <w:rPr>
          <w:iCs/>
        </w:rPr>
        <w:t>中的三个变量都是可微分的。</w:t>
      </w:r>
    </w:p>
    <w:p w14:paraId="2931EBC4" w14:textId="19778B5A" w:rsidR="009C55FE" w:rsidRPr="009C55FE" w:rsidRDefault="009C55FE" w:rsidP="009C55FE">
      <w:pPr>
        <w:rPr>
          <w:iCs/>
        </w:rPr>
      </w:pPr>
      <w:r w:rsidRPr="009C55FE">
        <w:rPr>
          <w:iCs/>
        </w:rPr>
        <w:t>5. 该模型应该尽可能简洁。 每个模型参数应该只描述驾驶行为的一个方面(这有利于模型校准)。此外，参数应符合直观的解释并假设合理的值。</w:t>
      </w:r>
    </w:p>
    <w:p w14:paraId="6CF5B172" w14:textId="77777777" w:rsidR="009C55FE" w:rsidRDefault="009C55FE" w:rsidP="009C55FE">
      <w:r w:rsidRPr="009C55FE">
        <w:rPr>
          <w:rFonts w:hint="eastAsia"/>
          <w:b/>
          <w:bCs/>
        </w:rPr>
        <w:t>IDM模型的核心公式为</w:t>
      </w:r>
      <w:r>
        <w:rPr>
          <w:rFonts w:hint="eastAsia"/>
        </w:rPr>
        <w:t>：</w:t>
      </w:r>
    </w:p>
    <w:p w14:paraId="28A545C5" w14:textId="77777777" w:rsidR="009C55FE" w:rsidRPr="005305D2" w:rsidRDefault="00000000" w:rsidP="009C55FE">
      <w:pPr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δ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71315EF" w14:textId="783E43F0" w:rsidR="005671BA" w:rsidRPr="003979DF" w:rsidRDefault="00000000" w:rsidP="005671BA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v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Δ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28E158E7" w14:textId="77777777" w:rsidR="003979DF" w:rsidRDefault="003979DF" w:rsidP="003979DF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考虑以下三种标准情况，我们可以很容易地解释模型参数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:</w:t>
      </w:r>
    </w:p>
    <w:p w14:paraId="5A42250E" w14:textId="7BB6A9E7" w:rsidR="003979DF" w:rsidRPr="003979DF" w:rsidRDefault="003979DF" w:rsidP="003979DF">
      <w:pPr>
        <w:pStyle w:val="a7"/>
        <w:numPr>
          <w:ilvl w:val="0"/>
          <w:numId w:val="11"/>
        </w:numPr>
        <w:ind w:firstLineChars="0"/>
        <w:rPr>
          <w:iCs/>
        </w:rPr>
      </w:pPr>
      <w:r w:rsidRPr="003979DF">
        <w:rPr>
          <w:iCs/>
        </w:rPr>
        <w:t>当车辆从静止开始加速时，加速度最大值为a,并且加速度随着速度的增大了而减小，直至速度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79DF">
        <w:rPr>
          <w:iCs/>
        </w:rPr>
        <w:t>时，加速度为0，参数</w:t>
      </w:r>
      <m:oMath>
        <m:r>
          <w:rPr>
            <w:rFonts w:ascii="Cambria Math" w:hAnsi="Cambria Math"/>
          </w:rPr>
          <m:t>δ</m:t>
        </m:r>
      </m:oMath>
      <w:r w:rsidRPr="003979DF">
        <w:rPr>
          <w:iCs/>
        </w:rPr>
        <w:t>作用如下：其值越大，接近期望速度时加速度减小得越晚,范围在</w:t>
      </w:r>
      <m:oMath>
        <m:r>
          <w:rPr>
            <w:rFonts w:ascii="Cambria Math" w:hAnsi="Cambria Math"/>
          </w:rPr>
          <m:t>(0,∞)</m:t>
        </m:r>
      </m:oMath>
    </w:p>
    <w:p w14:paraId="3694607B" w14:textId="21FA2E1E" w:rsidR="003979DF" w:rsidRPr="003979DF" w:rsidRDefault="003979DF" w:rsidP="003979DF">
      <w:pPr>
        <w:pStyle w:val="a7"/>
        <w:numPr>
          <w:ilvl w:val="0"/>
          <w:numId w:val="11"/>
        </w:numPr>
        <w:ind w:firstLineChars="0"/>
        <w:rPr>
          <w:iCs/>
        </w:rPr>
      </w:pPr>
      <w:r w:rsidRPr="003979DF">
        <w:rPr>
          <w:iCs/>
        </w:rPr>
        <w:t>跟车时，跟车间隙为安全距离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T</m:t>
        </m:r>
      </m:oMath>
      <w:r w:rsidRPr="003979DF">
        <w:rPr>
          <w:iCs/>
        </w:rPr>
        <w:t xml:space="preserve"> </w:t>
      </w:r>
    </w:p>
    <w:p w14:paraId="754612B7" w14:textId="74A88D4A" w:rsidR="003979DF" w:rsidRPr="003979DF" w:rsidRDefault="003979DF" w:rsidP="003979DF">
      <w:pPr>
        <w:pStyle w:val="a7"/>
        <w:numPr>
          <w:ilvl w:val="0"/>
          <w:numId w:val="11"/>
        </w:numPr>
        <w:ind w:firstLineChars="0"/>
        <w:rPr>
          <w:iCs/>
        </w:rPr>
      </w:pPr>
      <w:r w:rsidRPr="003979DF">
        <w:rPr>
          <w:iCs/>
        </w:rPr>
        <w:t>当接近较慢或停止的车辆时，减速度通常不超过舒适减速度 b． 在这些情况之间的转换期间，加速功能是平稳的。</w:t>
      </w:r>
    </w:p>
    <w:p w14:paraId="5CD73BE0" w14:textId="1C48F3FD" w:rsidR="003979DF" w:rsidRDefault="003979DF" w:rsidP="003979DF">
      <w:pPr>
        <w:rPr>
          <w:iCs/>
        </w:rPr>
      </w:pPr>
      <w:r w:rsidRPr="003979DF">
        <w:rPr>
          <w:rFonts w:hint="eastAsia"/>
          <w:iCs/>
        </w:rPr>
        <w:t>由于</w:t>
      </w:r>
      <w:r w:rsidRPr="003979DF">
        <w:rPr>
          <w:iCs/>
        </w:rPr>
        <w:t xml:space="preserve"> IDM 没有明确的反应时间，并且其驾驶行为是根据连续可微的加速度函数给出的，因此 IDM 比人类驾驶员更接近地描述了自适应巡航控制 (ACC) 的半自动驾驶的特性。 然而，它可以轻松扩展以捕捉人为因素，例如估计错误、反应时间或观察前方的几辆车。</w:t>
      </w:r>
    </w:p>
    <w:p w14:paraId="6FAE40D9" w14:textId="77777777" w:rsidR="000F24A6" w:rsidRDefault="000F24A6" w:rsidP="003979DF">
      <w:pPr>
        <w:rPr>
          <w:iCs/>
        </w:rPr>
      </w:pPr>
    </w:p>
    <w:p w14:paraId="4E3280F3" w14:textId="650C5D0E" w:rsidR="000F24A6" w:rsidRDefault="000F24A6" w:rsidP="003979DF">
      <w:pPr>
        <w:rPr>
          <w:b/>
          <w:bCs/>
          <w:iCs/>
        </w:rPr>
      </w:pPr>
      <w:r w:rsidRPr="000F24A6">
        <w:rPr>
          <w:rFonts w:hint="eastAsia"/>
          <w:b/>
          <w:bCs/>
          <w:iCs/>
        </w:rPr>
        <w:t>I</w:t>
      </w:r>
      <w:r w:rsidRPr="000F24A6">
        <w:rPr>
          <w:b/>
          <w:bCs/>
          <w:iCs/>
        </w:rPr>
        <w:t>mproved Acceleration Function</w:t>
      </w:r>
    </w:p>
    <w:p w14:paraId="02ABBBFB" w14:textId="3969FDC7" w:rsidR="000F24A6" w:rsidRDefault="00F33B79" w:rsidP="003979DF">
      <w:pPr>
        <w:rPr>
          <w:iCs/>
        </w:rPr>
      </w:pPr>
      <w:r>
        <w:rPr>
          <w:rFonts w:hint="eastAsia"/>
          <w:iCs/>
        </w:rPr>
        <w:t>IDM模型在以下几个方面存在问题：</w:t>
      </w:r>
    </w:p>
    <w:p w14:paraId="58F4969F" w14:textId="40DC9B80" w:rsidR="00F33B79" w:rsidRPr="00F33B79" w:rsidRDefault="00F33B79" w:rsidP="00F33B79">
      <w:pPr>
        <w:pStyle w:val="a7"/>
        <w:numPr>
          <w:ilvl w:val="0"/>
          <w:numId w:val="15"/>
        </w:numPr>
        <w:ind w:firstLineChars="0"/>
        <w:rPr>
          <w:iCs/>
        </w:rPr>
      </w:pPr>
      <w:r w:rsidRPr="00F33B79">
        <w:rPr>
          <w:iCs/>
        </w:rPr>
        <w:t>如果实际速度超过了期望速度(比如说进入了一个限速更低的区域)，减速度异常的大，特别是对于加速度指数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  <w:iCs/>
        </w:rPr>
        <w:t>较大时。</w:t>
      </w:r>
    </w:p>
    <w:p w14:paraId="3A433C3C" w14:textId="37B5A090" w:rsidR="00F33B79" w:rsidRPr="00F33B79" w:rsidRDefault="00F33B79" w:rsidP="00F33B79">
      <w:pPr>
        <w:pStyle w:val="a7"/>
        <w:numPr>
          <w:ilvl w:val="0"/>
          <w:numId w:val="15"/>
        </w:numPr>
        <w:ind w:firstLineChars="0"/>
        <w:rPr>
          <w:iCs/>
        </w:rPr>
      </w:pPr>
      <w:r w:rsidRPr="00F33B79">
        <w:rPr>
          <w:iCs/>
        </w:rPr>
        <w:t>接近期望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33B79">
        <w:rPr>
          <w:iCs/>
        </w:rPr>
        <w:t>时，稳态间隙变得远大于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T</m:t>
        </m:r>
      </m:oMath>
      <w:r w:rsidRPr="00F33B79">
        <w:rPr>
          <w:iCs/>
        </w:rPr>
        <w:t>，因此模型参数T失去了其作为所需时间间隙的意义。这意味着一排相同的驾驶员和车辆的分散程度</w:t>
      </w:r>
      <w:proofErr w:type="gramStart"/>
      <w:r w:rsidRPr="00F33B79">
        <w:rPr>
          <w:iCs/>
        </w:rPr>
        <w:t>比观察</w:t>
      </w:r>
      <w:proofErr w:type="gramEnd"/>
      <w:r w:rsidRPr="00F33B79">
        <w:rPr>
          <w:iCs/>
        </w:rPr>
        <w:t>到的要多得多。此外，并非所有汽车都能达到所需的速度。</w:t>
      </w:r>
    </w:p>
    <w:p w14:paraId="56B84E84" w14:textId="6ABD0D71" w:rsidR="00F33B79" w:rsidRPr="00F33B79" w:rsidRDefault="00F33B79" w:rsidP="00F33B79">
      <w:pPr>
        <w:pStyle w:val="a7"/>
        <w:numPr>
          <w:ilvl w:val="0"/>
          <w:numId w:val="15"/>
        </w:numPr>
        <w:ind w:firstLineChars="0"/>
        <w:rPr>
          <w:iCs/>
        </w:rPr>
      </w:pPr>
      <w:r w:rsidRPr="00F33B79">
        <w:rPr>
          <w:iCs/>
        </w:rPr>
        <w:t>如果实际间隙远小于期望间隙（如果变道时另</w:t>
      </w:r>
      <w:proofErr w:type="gramStart"/>
      <w:r w:rsidRPr="00F33B79">
        <w:rPr>
          <w:iCs/>
        </w:rPr>
        <w:t>一辆车切得</w:t>
      </w:r>
      <w:proofErr w:type="gramEnd"/>
      <w:r w:rsidRPr="00F33B79">
        <w:rPr>
          <w:iCs/>
        </w:rPr>
        <w:t xml:space="preserve">太近，可能会发生这种情况，则重新获得所需间隙的制动反应会被放大。  </w:t>
      </w:r>
    </w:p>
    <w:p w14:paraId="64046313" w14:textId="2E1359E9" w:rsidR="00F33B79" w:rsidRDefault="00F33B79" w:rsidP="00F33B79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F33B79">
        <w:rPr>
          <w:rFonts w:hint="eastAsia"/>
          <w:iCs/>
        </w:rPr>
        <w:t>为了改善</w:t>
      </w:r>
      <m:oMath>
        <m:r>
          <w:rPr>
            <w:rFonts w:ascii="Cambria Math" w:hAnsi="Cambria Math"/>
          </w:rPr>
          <m:t>v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33B79">
        <w:rPr>
          <w:iCs/>
        </w:rPr>
        <w:t>的行为，我们要求在没有与其他车辆或障碍物相互作用的情况下，最大减速度不得超过舒适减速度b。参数</w:t>
      </w:r>
      <m:oMath>
        <m:r>
          <w:rPr>
            <w:rFonts w:ascii="Cambria Math" w:hAnsi="Cambria Math"/>
          </w:rPr>
          <m:t>δ</m:t>
        </m:r>
      </m:oMath>
      <w:r w:rsidRPr="00F33B79">
        <w:rPr>
          <w:iCs/>
        </w:rPr>
        <w:t>在新的机制中也应保留其含义，即，对于低值，导致平滑减速到新的期望速度，对于高值，更加“机械(robotically)”地减速。进一步的，自由加速度函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F33B79">
        <w:rPr>
          <w:iCs/>
        </w:rPr>
        <w:t>应该是微分连续的，并且在</w:t>
      </w:r>
      <m:oMath>
        <m:r>
          <w:rPr>
            <w:rFonts w:ascii="Cambria Math" w:hAnsi="Cambria Math"/>
          </w:rPr>
          <m:t>v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33B79">
        <w:rPr>
          <w:iCs/>
        </w:rPr>
        <w:t>时保持不变，</w:t>
      </w:r>
      <w:r w:rsidR="00B42355">
        <w:rPr>
          <w:rFonts w:hint="eastAsia"/>
          <w:iCs/>
        </w:rPr>
        <w:t>即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fre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s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D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v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,for v≤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 w:rsidR="00B42355">
        <w:rPr>
          <w:rFonts w:hint="eastAsia"/>
          <w:iCs/>
        </w:rPr>
        <w:t>,</w:t>
      </w:r>
      <w:r w:rsidR="00B42355" w:rsidRPr="00B42355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="00B42355">
        <w:rPr>
          <w:rFonts w:ascii="Segoe UI" w:hAnsi="Segoe UI" w:cs="Segoe UI"/>
          <w:color w:val="2A2B2E"/>
          <w:szCs w:val="21"/>
          <w:shd w:val="clear" w:color="auto" w:fill="FFFFFF"/>
        </w:rPr>
        <w:t>满足这些条件的最简单的自由加速度函数是</w:t>
      </w:r>
      <w:r w:rsidR="00B42355">
        <w:rPr>
          <w:rFonts w:ascii="Segoe UI" w:hAnsi="Segoe UI" w:cs="Segoe UI" w:hint="eastAsia"/>
          <w:color w:val="2A2B2E"/>
          <w:szCs w:val="21"/>
          <w:shd w:val="clear" w:color="auto" w:fill="FFFFFF"/>
        </w:rPr>
        <w:t>:</w:t>
      </w:r>
    </w:p>
    <w:p w14:paraId="05F5CB83" w14:textId="418D03E2" w:rsidR="00B64A06" w:rsidRPr="00B64A06" w:rsidRDefault="00000000" w:rsidP="00F33B7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ree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      if 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 if v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37AF82D7" w14:textId="5163F26F" w:rsidR="00B64A06" w:rsidRDefault="00B64A06" w:rsidP="00F33B79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/>
        </w:rPr>
        <w:t>未来改善到达期望速度的行为，我们收紧了</w:t>
      </w:r>
      <w:r w:rsidRPr="005671BA">
        <w:rPr>
          <w:rFonts w:ascii="Segoe UI" w:hAnsi="Segoe UI" w:cs="Segoe UI" w:hint="eastAsia"/>
          <w:b/>
          <w:bCs/>
        </w:rPr>
        <w:t>R</w:t>
      </w:r>
      <w:r w:rsidRPr="005671BA">
        <w:rPr>
          <w:rFonts w:ascii="Segoe UI" w:hAnsi="Segoe UI" w:cs="Segoe UI"/>
          <w:b/>
          <w:bCs/>
        </w:rPr>
        <w:t>equired Model Properties</w:t>
      </w:r>
      <w:r w:rsidRPr="00B64A06">
        <w:rPr>
          <w:rFonts w:ascii="Segoe UI" w:hAnsi="Segoe UI" w:cs="Segoe UI" w:hint="eastAsia"/>
        </w:rPr>
        <w:t>中的第二项的条件，</w:t>
      </w:r>
      <w:r>
        <w:rPr>
          <w:rFonts w:ascii="Segoe UI" w:hAnsi="Segoe UI" w:cs="Segoe UI" w:hint="eastAsia"/>
        </w:rPr>
        <w:t>要求当</w:t>
      </w:r>
      <m:oMath>
        <m:r>
          <w:rPr>
            <w:rFonts w:ascii="Cambria Math" w:hAnsi="Cambria Math" w:cs="Segoe UI" w:hint="eastAsia"/>
          </w:rPr>
          <m:t>v</m:t>
        </m:r>
        <m:r>
          <w:rPr>
            <w:rFonts w:ascii="Cambria Math" w:hAnsi="Cambria Math" w:cs="Segoe UI"/>
          </w:rPr>
          <m:t>&lt;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0</m:t>
            </m:r>
          </m:sub>
        </m:sSub>
      </m:oMath>
      <w:r>
        <w:rPr>
          <w:rFonts w:ascii="Segoe UI" w:hAnsi="Segoe UI" w:cs="Segoe UI" w:hint="eastAsia"/>
        </w:rPr>
        <w:t>时，均衡间隙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S</m:t>
            </m:r>
          </m:e>
          <m:sub>
            <m:r>
              <w:rPr>
                <w:rFonts w:ascii="Cambria Math" w:hAnsi="Cambria Math" w:cs="Segoe UI"/>
              </w:rPr>
              <m:t>e</m:t>
            </m:r>
          </m:sub>
        </m:sSub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v</m:t>
            </m:r>
          </m:e>
        </m:d>
        <m:r>
          <w:rPr>
            <w:rFonts w:ascii="Cambria Math" w:hAnsi="Cambria Math" w:cs="Segoe UI"/>
          </w:rPr>
          <m:t>=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s</m:t>
            </m:r>
          </m:e>
          <m:sup>
            <m:r>
              <w:rPr>
                <w:rFonts w:ascii="Cambria Math" w:hAnsi="Cambria Math" w:cs="Segoe UI"/>
              </w:rPr>
              <m:t>*</m:t>
            </m:r>
          </m:sup>
        </m:sSup>
        <m:r>
          <w:rPr>
            <w:rFonts w:ascii="Cambria Math" w:hAnsi="Cambria Math" w:cs="Segoe UI"/>
          </w:rPr>
          <m:t>(v,0)</m:t>
        </m:r>
      </m:oMath>
      <w:r>
        <w:rPr>
          <w:rFonts w:ascii="Segoe UI" w:hAnsi="Segoe UI" w:cs="Segoe UI" w:hint="eastAsia"/>
        </w:rPr>
        <w:t>应该严格等于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s</m:t>
            </m:r>
          </m:e>
          <m:sub>
            <m:r>
              <w:rPr>
                <w:rFonts w:ascii="Cambria Math" w:hAnsi="Cambria Math" w:cs="Segoe UI"/>
              </w:rPr>
              <m:t>0</m:t>
            </m:r>
          </m:sub>
        </m:sSub>
        <m:r>
          <w:rPr>
            <w:rFonts w:ascii="Cambria Math" w:hAnsi="Cambria Math" w:cs="Segoe UI"/>
          </w:rPr>
          <m:t>+</m:t>
        </m:r>
        <m:r>
          <w:rPr>
            <w:rFonts w:ascii="Cambria Math" w:hAnsi="Cambria Math" w:cs="Segoe UI" w:hint="eastAsia"/>
          </w:rPr>
          <m:t>vT</m:t>
        </m:r>
      </m:oMath>
      <w:r w:rsidR="00CB6D1B">
        <w:rPr>
          <w:rFonts w:ascii="Segoe UI" w:hAnsi="Segoe UI" w:cs="Segoe UI" w:hint="eastAsia"/>
        </w:rPr>
        <w:t>，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然而，我们希望尽可能保守地实现任何修改，以保留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IDM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的所有其他有意义的属性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(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特别是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“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智能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”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制动策略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 w:rsidR="00CB6D1B">
        <w:rPr>
          <w:rFonts w:ascii="Segoe UI" w:hAnsi="Segoe UI" w:cs="Segoe UI"/>
          <w:color w:val="2A2B2E"/>
          <w:szCs w:val="21"/>
          <w:shd w:val="clear" w:color="auto" w:fill="FFFFFF"/>
        </w:rPr>
        <w:t>。因此，更改应该只产生影响</w:t>
      </w:r>
      <w:r w:rsidR="00CB6D1B">
        <w:rPr>
          <w:rFonts w:ascii="Segoe UI" w:hAnsi="Segoe UI" w:cs="Segoe UI" w:hint="eastAsia"/>
          <w:color w:val="2A2B2E"/>
          <w:szCs w:val="21"/>
          <w:shd w:val="clear" w:color="auto" w:fill="FFFFFF"/>
        </w:rPr>
        <w:t>：</w:t>
      </w:r>
    </w:p>
    <w:p w14:paraId="1656B3C8" w14:textId="0E20C4C5" w:rsidR="00CB6D1B" w:rsidRPr="00CB6D1B" w:rsidRDefault="00CB6D1B" w:rsidP="00CB6D1B">
      <w:pPr>
        <w:pStyle w:val="a7"/>
        <w:numPr>
          <w:ilvl w:val="0"/>
          <w:numId w:val="16"/>
        </w:numPr>
        <w:ind w:firstLineChars="0"/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接近稳态平衡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</w:t>
      </w:r>
      <m:oMath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if z</m:t>
        </m:r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,v,</m:t>
            </m:r>
            <m:r>
              <m:rPr>
                <m:sty m:val="p"/>
              </m:rP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Δ</m:t>
            </m:r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s</m:t>
                </m:r>
              </m:e>
              <m:sup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Segoe UI"/>
                    <w:i/>
                    <w:color w:val="2A2B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v,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 w:cs="Segoe UI"/>
                    <w:color w:val="2A2B2E"/>
                    <w:szCs w:val="21"/>
                    <w:shd w:val="clear" w:color="auto" w:fill="FFFFFF"/>
                  </w:rPr>
                  <m:t>v</m:t>
                </m:r>
              </m:e>
            </m:d>
          </m:num>
          <m:den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s</m:t>
            </m:r>
          </m:den>
        </m:f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≈1</m:t>
        </m:r>
      </m:oMath>
    </w:p>
    <w:p w14:paraId="28AE5ED4" w14:textId="4BD9726B" w:rsidR="00CB6D1B" w:rsidRPr="00CB6D1B" w:rsidRDefault="00CB6D1B" w:rsidP="00CB6D1B">
      <w:pPr>
        <w:pStyle w:val="a7"/>
        <w:numPr>
          <w:ilvl w:val="0"/>
          <w:numId w:val="16"/>
        </w:numPr>
        <w:ind w:firstLineChars="0"/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当驾驶速度为</w:t>
      </w:r>
      <m:oMath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v≈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 xml:space="preserve"> and v&gt;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0</m:t>
            </m:r>
          </m:sub>
        </m:sSub>
      </m:oMath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,</w:t>
      </w:r>
    </w:p>
    <w:p w14:paraId="4EB8A018" w14:textId="1CD11965" w:rsidR="00CB6D1B" w:rsidRDefault="00CB6D1B" w:rsidP="00CB6D1B">
      <w:r>
        <w:rPr>
          <w:rFonts w:hint="eastAsia"/>
        </w:rPr>
        <w:t>我们可以通过条件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/s</m:t>
        </m:r>
      </m:oMath>
      <w:r>
        <w:rPr>
          <w:rFonts w:hint="eastAsia"/>
        </w:rPr>
        <w:t>&lt;</w:t>
      </w:r>
      <w:r>
        <w:t>1</w:t>
      </w:r>
      <w:r>
        <w:rPr>
          <w:rFonts w:hint="eastAsia"/>
        </w:rPr>
        <w:t>和&gt;</w:t>
      </w:r>
      <w:r>
        <w:t>1</w:t>
      </w:r>
      <w:r>
        <w:rPr>
          <w:rFonts w:hint="eastAsia"/>
        </w:rPr>
        <w:t>来进行区别。新的条件要求当输入满足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v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 w:rsidR="00E7541E">
        <w:rPr>
          <w:rFonts w:hint="eastAsia"/>
        </w:rPr>
        <w:t>有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mic</m:t>
            </m:r>
          </m:sub>
        </m:sSub>
        <m:r>
          <w:rPr>
            <w:rFonts w:ascii="Cambria Math" w:hAnsi="Cambria Math"/>
          </w:rPr>
          <m:t>=0</m:t>
        </m:r>
      </m:oMath>
      <w:r w:rsidR="00E7541E">
        <w:rPr>
          <w:rFonts w:hint="eastAsia"/>
        </w:rPr>
        <w:t>.</w:t>
      </w:r>
    </w:p>
    <w:p w14:paraId="3C4AE5A8" w14:textId="20C765E9" w:rsidR="00E7541E" w:rsidRDefault="00E7541E" w:rsidP="00CB6D1B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可能最简单的满足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v≤v0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所有条件的加速度函数是这样给出的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：</w:t>
      </w:r>
    </w:p>
    <w:p w14:paraId="5B94D70D" w14:textId="38DF0E86" w:rsidR="00E7541E" w:rsidRPr="00E7541E" w:rsidRDefault="00000000" w:rsidP="00CB6D1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v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        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re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a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ree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),    otherwise</m:t>
                  </m:r>
                </m:e>
              </m:eqArr>
            </m:e>
          </m:d>
        </m:oMath>
      </m:oMathPara>
    </w:p>
    <w:p w14:paraId="7704DAE3" w14:textId="1743FFDA" w:rsidR="00E7541E" w:rsidRDefault="00E7541E" w:rsidP="00CB6D1B">
      <w:r>
        <w:rPr>
          <w:rFonts w:hint="eastAsia"/>
        </w:rPr>
        <w:t>对于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并没有稳态的跟随距离，</w:t>
      </w:r>
      <w:r w:rsidRPr="00E7541E">
        <w:rPr>
          <w:rFonts w:hint="eastAsia"/>
        </w:rPr>
        <w:t>我们简单地将自由加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E7541E">
        <w:t>和相互作用加速度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E7541E">
        <w:t>结合起来，使得相互作用在</w:t>
      </w:r>
      <m:oMath>
        <m:r>
          <w:rPr>
            <w:rFonts w:ascii="Cambria Math" w:hAnsi="Cambria Math"/>
          </w:rPr>
          <m:t>z≤1</m:t>
        </m:r>
      </m:oMath>
      <w:r w:rsidRPr="00E7541E">
        <w:t>时消失，并且所得的加速度函数连续可微</w:t>
      </w:r>
      <w:r w:rsidR="00DD0060">
        <w:rPr>
          <w:rFonts w:hint="eastAsia"/>
        </w:rPr>
        <w:t>。</w:t>
      </w:r>
    </w:p>
    <w:p w14:paraId="1E2F5233" w14:textId="698C4438" w:rsidR="006B0074" w:rsidRPr="00E7541E" w:rsidRDefault="00000000" w:rsidP="006B007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v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re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      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re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otherwise</m:t>
                  </m:r>
                </m:e>
              </m:eqArr>
            </m:e>
          </m:d>
        </m:oMath>
      </m:oMathPara>
    </w:p>
    <w:p w14:paraId="7244123C" w14:textId="70D04B07" w:rsidR="00DD0060" w:rsidRDefault="00400591" w:rsidP="00CB6D1B">
      <w:pPr>
        <w:rPr>
          <w:b/>
          <w:bCs/>
        </w:rPr>
      </w:pPr>
      <w:r w:rsidRPr="00400591">
        <w:rPr>
          <w:b/>
          <w:bCs/>
        </w:rPr>
        <w:t>Model for Adaptive Cruise Control</w:t>
      </w:r>
    </w:p>
    <w:p w14:paraId="0028A239" w14:textId="7F825D97" w:rsidR="004E35F7" w:rsidRDefault="00230BFF" w:rsidP="00CB6D1B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/>
        </w:rPr>
        <w:t>前面提到的IDM模型在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间隙因外部作用不连续地减小时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会存在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过度反应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比如说有辆车突然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cut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in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进来。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过度反应的原因是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IDM(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IIDM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开发意图是即使在最坏的情况下也不会发生事故，在这种情况下，领先车辆的驾驶员突然刹车完全停止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但是实际上其他车辆突然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cut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-in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进来并不会来个急刹车等紧急行为，因此这里提出叫启发式恒定加速度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constant-acceleration heuristic)(CAH)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来应对这些场景。首先假设：</w:t>
      </w:r>
    </w:p>
    <w:p w14:paraId="2595EDF7" w14:textId="77777777" w:rsidR="00230BFF" w:rsidRPr="00230BFF" w:rsidRDefault="00230BFF" w:rsidP="00230BFF">
      <w:pPr>
        <w:pStyle w:val="code-line"/>
        <w:numPr>
          <w:ilvl w:val="0"/>
          <w:numId w:val="17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所考虑的领先车辆的加速度在不久的将来（通常是几秒钟）不会改变。</w:t>
      </w:r>
    </w:p>
    <w:p w14:paraId="03D6D7DA" w14:textId="77777777" w:rsidR="00230BFF" w:rsidRPr="00230BFF" w:rsidRDefault="00230BFF" w:rsidP="00230BFF">
      <w:pPr>
        <w:pStyle w:val="code-line"/>
        <w:numPr>
          <w:ilvl w:val="0"/>
          <w:numId w:val="17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在任何给定时刻都不需要安全时间间隙或最小距离。</w:t>
      </w:r>
    </w:p>
    <w:p w14:paraId="10E12E53" w14:textId="77777777" w:rsidR="00230BFF" w:rsidRDefault="00230BFF" w:rsidP="00230BFF">
      <w:pPr>
        <w:pStyle w:val="code-line"/>
        <w:numPr>
          <w:ilvl w:val="0"/>
          <w:numId w:val="17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驾驶员（或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ACC 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系统）毫不延迟地做出反应，即反应时间为零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</w:t>
      </w:r>
    </w:p>
    <w:p w14:paraId="642385BC" w14:textId="68385BB8" w:rsidR="00230BFF" w:rsidRPr="00230BFF" w:rsidRDefault="00230BFF" w:rsidP="00230BFF">
      <w:pPr>
        <w:pStyle w:val="code-line"/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对于间隙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s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、速度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v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、前车速度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A2B2E"/>
                <w:kern w:val="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 w:hint="eastAsia"/>
                <w:color w:val="2A2B2E"/>
                <w:kern w:val="2"/>
                <w:sz w:val="21"/>
                <w:szCs w:val="21"/>
                <w:shd w:val="clear" w:color="auto" w:fill="FFFFFF"/>
              </w:rPr>
              <m:t>v</m:t>
            </m:r>
            <m:ctrlPr>
              <w:rPr>
                <w:rFonts w:ascii="Cambria Math" w:eastAsiaTheme="minorEastAsia" w:hAnsi="Cambria Math" w:cs="Segoe UI" w:hint="eastAsia"/>
                <w:i/>
                <w:color w:val="2A2B2E"/>
                <w:kern w:val="2"/>
                <w:sz w:val="21"/>
                <w:szCs w:val="21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l</m:t>
            </m:r>
          </m:sub>
        </m:sSub>
        <m:r>
          <w:rPr>
            <w:rFonts w:ascii="Cambria Math" w:eastAsiaTheme="minorEastAsia" w:hAnsi="Cambria Math" w:cs="Segoe UI"/>
            <w:color w:val="2A2B2E"/>
            <w:kern w:val="2"/>
            <w:sz w:val="21"/>
            <w:szCs w:val="21"/>
            <w:shd w:val="clear" w:color="auto" w:fill="FFFFFF"/>
          </w:rPr>
          <m:t xml:space="preserve">; </m:t>
        </m:r>
      </m:oMath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以及两车恒定加速度</w:t>
      </w:r>
      <w:r>
        <w:rPr>
          <w:rFonts w:ascii="Segoe UI" w:eastAsiaTheme="minorEastAsia" w:hAnsi="Segoe UI" w:cs="Segoe UI" w:hint="eastAsia"/>
          <w:color w:val="2A2B2E"/>
          <w:kern w:val="2"/>
          <w:sz w:val="21"/>
          <w:szCs w:val="21"/>
          <w:shd w:val="clear" w:color="auto" w:fill="FFFFFF"/>
        </w:rPr>
        <w:t> </w:t>
      </w:r>
      <m:oMath>
        <m:acc>
          <m:accPr>
            <m:chr m:val="̇"/>
            <m:ctrlPr>
              <w:rPr>
                <w:rFonts w:ascii="Cambria Math" w:eastAsiaTheme="minorEastAsia" w:hAnsi="Cambria Math" w:cs="Segoe UI"/>
                <w:i/>
                <w:color w:val="2A2B2E"/>
                <w:kern w:val="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v</m:t>
            </m:r>
          </m:e>
        </m:acc>
      </m:oMath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和</w:t>
      </w:r>
      <w:r>
        <w:rPr>
          <w:rFonts w:ascii="Segoe UI" w:eastAsiaTheme="minorEastAsia" w:hAnsi="Segoe UI" w:cs="Segoe UI" w:hint="eastAsia"/>
          <w:color w:val="2A2B2E"/>
          <w:kern w:val="2"/>
          <w:sz w:val="21"/>
          <w:szCs w:val="21"/>
          <w:shd w:val="clear" w:color="auto" w:fill="FFFFFF"/>
        </w:rPr>
        <w:t> 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A2B2E"/>
                <w:kern w:val="2"/>
                <w:sz w:val="21"/>
                <w:szCs w:val="21"/>
                <w:shd w:val="clear" w:color="auto" w:fill="FFFFFF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Segoe UI"/>
                    <w:i/>
                    <w:color w:val="2A2B2E"/>
                    <w:kern w:val="2"/>
                    <w:sz w:val="21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color w:val="2A2B2E"/>
                    <w:kern w:val="2"/>
                    <w:sz w:val="21"/>
                    <w:szCs w:val="21"/>
                    <w:shd w:val="clear" w:color="auto" w:fill="FFFFFF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l</m:t>
            </m:r>
          </m:sub>
        </m:sSub>
      </m:oMath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的实际值，</w:t>
      </w:r>
      <w:r>
        <w:rPr>
          <w:rFonts w:ascii="Segoe UI" w:eastAsiaTheme="minorEastAsia" w:hAnsi="Segoe UI" w:cs="Segoe UI" w:hint="eastAsia"/>
          <w:color w:val="2A2B2E"/>
          <w:kern w:val="2"/>
          <w:sz w:val="21"/>
          <w:szCs w:val="21"/>
          <w:shd w:val="clear" w:color="auto" w:fill="FFFFFF"/>
        </w:rPr>
        <w:t>在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最大加速度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max(v̇) = CAH 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假设下</w:t>
      </w:r>
      <w:r>
        <w:rPr>
          <w:rFonts w:ascii="Segoe UI" w:eastAsiaTheme="minorEastAsia" w:hAnsi="Segoe UI" w:cs="Segoe UI" w:hint="eastAsia"/>
          <w:color w:val="2A2B2E"/>
          <w:kern w:val="2"/>
          <w:sz w:val="21"/>
          <w:szCs w:val="21"/>
          <w:shd w:val="clear" w:color="auto" w:fill="FFFFFF"/>
        </w:rPr>
        <w:t>，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不会导致事故的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CAH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计算方式如下</w:t>
      </w:r>
      <w:r w:rsidRPr="00230B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:</w:t>
      </w:r>
    </w:p>
    <w:p w14:paraId="01DBDCC0" w14:textId="08AB6646" w:rsidR="00230BFF" w:rsidRPr="000E2E7F" w:rsidRDefault="00000000" w:rsidP="00230B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A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     if  </m:t>
                  </m:r>
                  <w:bookmarkStart w:id="4" w:name="OLE_LINK5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≤-2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w:bookmarkEnd w:id="4"/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s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otherwise</m:t>
                  </m:r>
                </m:e>
              </m:eqArr>
            </m:e>
          </m:d>
        </m:oMath>
      </m:oMathPara>
    </w:p>
    <w:p w14:paraId="2EFE9393" w14:textId="475FEB1F" w:rsidR="000E2E7F" w:rsidRDefault="00000000" w:rsidP="00230BFF">
      <w:pPr>
        <w:rPr>
          <w:rFonts w:ascii="Segoe UI" w:hAnsi="Segoe UI" w:cs="Segoe UI"/>
          <w:color w:val="2A2B2E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</m:oMath>
      <w:r w:rsidR="000E2E7F">
        <w:rPr>
          <w:rFonts w:hint="eastAsia"/>
        </w:rPr>
        <w:t>:e</w:t>
      </w:r>
      <w:r w:rsidR="000E2E7F">
        <w:t>ffective acceleration</w:t>
      </w:r>
      <w:r w:rsidR="000E2E7F">
        <w:rPr>
          <w:rFonts w:ascii="Segoe UI" w:hAnsi="Segoe UI" w:cs="Segoe UI"/>
          <w:color w:val="2A2B2E"/>
          <w:szCs w:val="21"/>
          <w:shd w:val="clear" w:color="auto" w:fill="FFFFFF"/>
        </w:rPr>
        <w:t>用来避免具有更高加速能力的领先车辆可能造成</w:t>
      </w:r>
      <w:r w:rsidR="000E2E7F">
        <w:rPr>
          <w:rFonts w:ascii="Segoe UI" w:hAnsi="Segoe UI" w:cs="Segoe UI"/>
          <w:color w:val="2A2B2E"/>
          <w:szCs w:val="21"/>
          <w:shd w:val="clear" w:color="auto" w:fill="FFFFFF"/>
        </w:rPr>
        <w:lastRenderedPageBreak/>
        <w:t>“</w:t>
      </w:r>
      <w:r w:rsidR="000E2E7F">
        <w:rPr>
          <w:rFonts w:ascii="Segoe UI" w:hAnsi="Segoe UI" w:cs="Segoe UI"/>
          <w:color w:val="2A2B2E"/>
          <w:szCs w:val="21"/>
          <w:shd w:val="clear" w:color="auto" w:fill="FFFFFF"/>
        </w:rPr>
        <w:t>拖拽效应</w:t>
      </w:r>
      <w:r w:rsidR="000E2E7F">
        <w:rPr>
          <w:rFonts w:ascii="Segoe UI" w:hAnsi="Segoe UI" w:cs="Segoe UI"/>
          <w:color w:val="2A2B2E"/>
          <w:szCs w:val="21"/>
          <w:shd w:val="clear" w:color="auto" w:fill="FFFFFF"/>
        </w:rPr>
        <w:t>”</w:t>
      </w:r>
      <w:r w:rsidR="000E2E7F">
        <w:rPr>
          <w:rFonts w:ascii="Segoe UI" w:hAnsi="Segoe UI" w:cs="Segoe UI"/>
          <w:color w:val="2A2B2E"/>
          <w:szCs w:val="21"/>
          <w:shd w:val="clear" w:color="auto" w:fill="FFFFFF"/>
        </w:rPr>
        <w:t>的情况</w:t>
      </w:r>
      <w:r w:rsidR="000E2E7F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38370713" w14:textId="3278E4EE" w:rsidR="000E2E7F" w:rsidRDefault="000E2E7F" w:rsidP="00230BFF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对于条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≤-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Segoe UI" w:hAnsi="Segoe UI" w:cs="Segoe UI" w:hint="eastAsia"/>
        </w:rPr>
        <w:t>为真表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车辆在停车时达到最小间隙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s = 0</w:t>
      </w:r>
    </w:p>
    <w:p w14:paraId="687EBE98" w14:textId="0B798D51" w:rsidR="000E2E7F" w:rsidRDefault="000E2E7F" w:rsidP="00230BFF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H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aviside step function</w:t>
      </w:r>
      <m:oMath>
        <m:r>
          <m:rPr>
            <m:sty m:val="p"/>
          </m:rPr>
          <w:rPr>
            <w:rFonts w:ascii="Cambria Math" w:hAnsi="Cambria Math" w:cs="Segoe UI"/>
            <w:color w:val="2A2B2E"/>
            <w:szCs w:val="21"/>
            <w:shd w:val="clear" w:color="auto" w:fill="FFFFFF"/>
          </w:rPr>
          <m:t>Θ</m:t>
        </m:r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(x)</m:t>
        </m:r>
      </m:oMath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: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如果</w:t>
      </w:r>
      <m:oMath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x≥0</m:t>
        </m:r>
      </m:oMath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则</w:t>
      </w:r>
      <m:oMath>
        <m:r>
          <m:rPr>
            <m:sty m:val="p"/>
          </m:rPr>
          <w:rPr>
            <w:rFonts w:ascii="Cambria Math" w:hAnsi="Cambria Math" w:cs="Segoe UI"/>
            <w:color w:val="2A2B2E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="Segoe UI"/>
                <w:i/>
                <w:color w:val="2A2B2E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2A2B2E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=1</m:t>
        </m:r>
      </m:oMath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否则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0.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用于消除</w:t>
      </w:r>
      <w:r w:rsidR="00111EFF">
        <w:rPr>
          <w:rFonts w:ascii="Segoe UI" w:hAnsi="Segoe UI" w:cs="Segoe UI" w:hint="eastAsia"/>
          <w:color w:val="2A2B2E"/>
          <w:szCs w:val="21"/>
          <w:shd w:val="clear" w:color="auto" w:fill="FFFFFF"/>
        </w:rPr>
        <w:t>负接近速率</w:t>
      </w:r>
      <m:oMath>
        <m:r>
          <m:rPr>
            <m:sty m:val="p"/>
          </m:rPr>
          <w:rPr>
            <w:rFonts w:ascii="Cambria Math" w:hAnsi="Cambria Math" w:cs="Segoe UI"/>
            <w:color w:val="2A2B2E"/>
            <w:szCs w:val="21"/>
            <w:shd w:val="clear" w:color="auto" w:fill="FFFFFF"/>
          </w:rPr>
          <m:t>Δ</m:t>
        </m:r>
        <m:r>
          <w:rPr>
            <w:rFonts w:ascii="Cambria Math" w:hAnsi="Cambria Math" w:cs="Segoe UI"/>
            <w:color w:val="2A2B2E"/>
            <w:szCs w:val="21"/>
            <w:shd w:val="clear" w:color="auto" w:fill="FFFFFF"/>
          </w:rPr>
          <m:t>v</m:t>
        </m:r>
      </m:oMath>
    </w:p>
    <w:p w14:paraId="139658B5" w14:textId="2499749B" w:rsidR="00111EFF" w:rsidRDefault="00111EFF" w:rsidP="00230BFF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最后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AC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model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基于以下假设：</w:t>
      </w:r>
    </w:p>
    <w:p w14:paraId="475C3417" w14:textId="1C9B35A1" w:rsidR="00111EFF" w:rsidRDefault="00111EFF" w:rsidP="00111EFF">
      <w:pPr>
        <w:pStyle w:val="code-line"/>
        <w:numPr>
          <w:ilvl w:val="0"/>
          <w:numId w:val="20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ACC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加速度永远不会低于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IIDM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，受环境推动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IDM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和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IIDM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是无事故，充满防御性。</w:t>
      </w:r>
    </w:p>
    <w:p w14:paraId="3F2AF5B1" w14:textId="04F5A94A" w:rsidR="00111EFF" w:rsidRDefault="00111EFF" w:rsidP="00111EFF">
      <w:pPr>
        <w:pStyle w:val="code-line"/>
        <w:numPr>
          <w:ilvl w:val="0"/>
          <w:numId w:val="20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如果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IIDM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和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CAH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生成了相同的加速度，那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ACC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加速度也是一样。如果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IIDM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生成了更大的减速度，同时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CAH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的加速度处于舒适区间，这种情况下，应该考虑中间状态，最终输出的加速度是处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A2B2E"/>
                <w:kern w:val="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CAH</m:t>
            </m:r>
          </m:sub>
        </m:sSub>
        <m:r>
          <w:rPr>
            <w:rFonts w:ascii="Cambria Math" w:eastAsiaTheme="minorEastAsia" w:hAnsi="Cambria Math" w:cs="Segoe UI"/>
            <w:color w:val="2A2B2E"/>
            <w:kern w:val="2"/>
            <w:sz w:val="21"/>
            <w:szCs w:val="21"/>
            <w:shd w:val="clear" w:color="auto" w:fill="FFFFFF"/>
          </w:rPr>
          <m:t>-b</m:t>
        </m:r>
      </m:oMath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和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2A2B2E"/>
                <w:kern w:val="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2A2B2E"/>
                <w:kern w:val="2"/>
                <w:sz w:val="21"/>
                <w:szCs w:val="21"/>
                <w:shd w:val="clear" w:color="auto" w:fill="FFFFFF"/>
              </w:rPr>
              <m:t>CAH</m:t>
            </m:r>
          </m:sub>
        </m:sSub>
      </m:oMath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​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中的。仅对于非常小的间隙，减速度应该稍高一些，以避免过于鲁莽的驾驶风格。</w:t>
      </w:r>
    </w:p>
    <w:p w14:paraId="6C0D4A4F" w14:textId="77777777" w:rsidR="00111EFF" w:rsidRDefault="00111EFF" w:rsidP="00111EFF">
      <w:pPr>
        <w:pStyle w:val="code-line"/>
        <w:numPr>
          <w:ilvl w:val="0"/>
          <w:numId w:val="20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如果二者的减速度都小于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-b,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出现这种表明情况紧急，应该选择减速度更大的那个保证刹停。</w:t>
      </w:r>
    </w:p>
    <w:p w14:paraId="7A25000C" w14:textId="77777777" w:rsidR="00111EFF" w:rsidRDefault="00111EFF" w:rsidP="00111EFF">
      <w:pPr>
        <w:pStyle w:val="code-line"/>
        <w:numPr>
          <w:ilvl w:val="0"/>
          <w:numId w:val="20"/>
        </w:numPr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A2B2E"/>
          <w:kern w:val="2"/>
          <w:sz w:val="21"/>
          <w:szCs w:val="21"/>
          <w:shd w:val="clear" w:color="auto" w:fill="FFFFFF"/>
        </w:rPr>
        <w:t>A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CC 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加速度应该是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IIDM 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和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CAH 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加速度的连续且可微的函数。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此外，还应满足一致性要求。</w:t>
      </w: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 xml:space="preserve"> </w:t>
      </w:r>
    </w:p>
    <w:p w14:paraId="7B8A61B1" w14:textId="787FCCC9" w:rsidR="00111EFF" w:rsidRPr="00111EFF" w:rsidRDefault="00111EFF" w:rsidP="00111EFF">
      <w:pPr>
        <w:pStyle w:val="code-line"/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</w:pPr>
      <w:r w:rsidRPr="00111EFF">
        <w:rPr>
          <w:rFonts w:ascii="Segoe UI" w:eastAsiaTheme="minorEastAsia" w:hAnsi="Segoe UI" w:cs="Segoe UI"/>
          <w:color w:val="2A2B2E"/>
          <w:kern w:val="2"/>
          <w:sz w:val="21"/>
          <w:szCs w:val="21"/>
          <w:shd w:val="clear" w:color="auto" w:fill="FFFFFF"/>
        </w:rPr>
        <w:t>满足这些标准的最简单的函数形式可能是由下式给出：</w:t>
      </w:r>
    </w:p>
    <w:p w14:paraId="3881A6FE" w14:textId="60F03E8E" w:rsidR="009D4A9C" w:rsidRPr="009D4A9C" w:rsidRDefault="00000000" w:rsidP="00230B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H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A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ID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A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otherwise</m:t>
                  </m:r>
                </m:e>
              </m:eqArr>
            </m:e>
          </m:d>
        </m:oMath>
      </m:oMathPara>
    </w:p>
    <w:p w14:paraId="4628973E" w14:textId="77882177" w:rsidR="009D4A9C" w:rsidRDefault="009D4A9C" w:rsidP="00230BFF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ACC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模型仅有一个额外的参数，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the "coolness factor"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c=0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表示纯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IIDM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模型，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c = 1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表示纯的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ACC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模型，因为纯的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ACC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模型可能会在一个非常小的间隙给出一个非常粗鲁的驾驶性为，可以将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IIDM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的部分影响加入其中。事实证明，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 xml:space="preserve">1% 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的贡献（对应于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 xml:space="preserve"> c = 0.99</w:t>
      </w:r>
      <w:r w:rsidRPr="009D4A9C">
        <w:rPr>
          <w:rFonts w:ascii="Segoe UI" w:hAnsi="Segoe UI" w:cs="Segoe UI"/>
          <w:color w:val="2A2B2E"/>
          <w:szCs w:val="21"/>
          <w:shd w:val="clear" w:color="auto" w:fill="FFFFFF"/>
        </w:rPr>
        <w:t>）在这种情况下在鲁莽和过于胆怯的行为之间提供了良好的折衷，而在其他情况下它基本上是无关紧要的。</w:t>
      </w:r>
    </w:p>
    <w:p w14:paraId="63F36CB1" w14:textId="522CAB57" w:rsidR="007326DB" w:rsidRDefault="007326DB" w:rsidP="00230BFF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14:paraId="7FFB7236" w14:textId="608317EC" w:rsidR="007326DB" w:rsidRDefault="007326DB" w:rsidP="007326DB">
      <w:pPr>
        <w:pStyle w:val="4"/>
        <w:numPr>
          <w:ilvl w:val="2"/>
          <w:numId w:val="5"/>
        </w:numPr>
      </w:pPr>
      <w:r>
        <w:rPr>
          <w:rFonts w:hint="eastAsia"/>
        </w:rPr>
        <w:t>控制器</w:t>
      </w:r>
    </w:p>
    <w:p w14:paraId="15FA5D10" w14:textId="79235A13" w:rsidR="007326DB" w:rsidRDefault="00664F33" w:rsidP="00664F33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 xml:space="preserve">2.4.2.1. </w:t>
      </w:r>
      <w:r>
        <w:rPr>
          <w:rFonts w:hint="eastAsia"/>
          <w:shd w:val="clear" w:color="auto" w:fill="FFFFFF"/>
        </w:rPr>
        <w:t>纯跟踪控制器</w:t>
      </w:r>
    </w:p>
    <w:p w14:paraId="2453B28B" w14:textId="4E3AB827" w:rsidR="00664F33" w:rsidRPr="00C7467A" w:rsidRDefault="00C7467A" w:rsidP="00664F33">
      <w:pPr>
        <w:rPr>
          <w:b/>
          <w:bCs/>
        </w:rPr>
      </w:pPr>
      <w:r w:rsidRPr="00C7467A">
        <w:rPr>
          <w:rFonts w:hint="eastAsia"/>
          <w:b/>
          <w:bCs/>
        </w:rPr>
        <w:t>阿克曼转向几何模型</w:t>
      </w:r>
    </w:p>
    <w:p w14:paraId="46DFAD42" w14:textId="559C87E7" w:rsidR="00C7467A" w:rsidRDefault="00C7467A" w:rsidP="00C7467A">
      <w:pPr>
        <w:jc w:val="center"/>
      </w:pPr>
      <w:r>
        <w:rPr>
          <w:noProof/>
        </w:rPr>
        <w:drawing>
          <wp:inline distT="0" distB="0" distL="0" distR="0" wp14:anchorId="711690C4" wp14:editId="5755AACA">
            <wp:extent cx="2137059" cy="1456267"/>
            <wp:effectExtent l="0" t="0" r="0" b="0"/>
            <wp:docPr id="21256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804" cy="14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28F5" w14:textId="66FC1EBF" w:rsidR="00C7467A" w:rsidRDefault="00C7467A" w:rsidP="00C7467A">
      <w:r>
        <w:rPr>
          <w:rFonts w:hint="eastAsia"/>
        </w:rPr>
        <w:t>单车模型中的几何关系核心公式如下：</w:t>
      </w:r>
    </w:p>
    <w:p w14:paraId="033B6E78" w14:textId="20E6CF5D" w:rsidR="00C7467A" w:rsidRPr="00C7467A" w:rsidRDefault="00C7467A" w:rsidP="00C7467A">
      <w:pPr>
        <w:rPr>
          <w:i/>
        </w:rPr>
      </w:pPr>
      <m:oMathPara>
        <m:oMath>
          <m:r>
            <w:rPr>
              <w:rFonts w:ascii="Cambria Math" w:hAnsi="Cambria Math"/>
            </w:rPr>
            <m:t>δ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func>
        </m:oMath>
      </m:oMathPara>
    </w:p>
    <w:p w14:paraId="2F47AE8C" w14:textId="60A54A89" w:rsidR="00C7467A" w:rsidRDefault="00C7467A" w:rsidP="00C7467A">
      <w:pPr>
        <w:rPr>
          <w:iCs/>
        </w:rPr>
      </w:pPr>
      <m:oMath>
        <m:r>
          <w:rPr>
            <w:rFonts w:ascii="Cambria Math" w:hAnsi="Cambria Math"/>
          </w:rPr>
          <w:lastRenderedPageBreak/>
          <m:t>δ</m:t>
        </m:r>
      </m:oMath>
      <w:r>
        <w:rPr>
          <w:rFonts w:hint="eastAsia"/>
          <w:iCs/>
        </w:rPr>
        <w:t>为前轮转角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  <w:iCs/>
        </w:rPr>
        <w:t>为轴距，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  <w:iCs/>
        </w:rPr>
        <w:t>为给定转向运动时，无人车形成的轨迹圆的半径。</w:t>
      </w:r>
    </w:p>
    <w:p w14:paraId="0D2725E9" w14:textId="543D2959" w:rsidR="00C7467A" w:rsidRDefault="00C7467A" w:rsidP="00C7467A">
      <w:pPr>
        <w:rPr>
          <w:b/>
          <w:bCs/>
          <w:iCs/>
        </w:rPr>
      </w:pPr>
      <w:r w:rsidRPr="00C7467A">
        <w:rPr>
          <w:rFonts w:hint="eastAsia"/>
          <w:b/>
          <w:bCs/>
          <w:iCs/>
        </w:rPr>
        <w:t>P</w:t>
      </w:r>
      <w:r w:rsidRPr="00C7467A">
        <w:rPr>
          <w:b/>
          <w:bCs/>
          <w:iCs/>
        </w:rPr>
        <w:t>ure pursuit</w:t>
      </w:r>
      <w:r w:rsidRPr="00C7467A">
        <w:rPr>
          <w:rFonts w:hint="eastAsia"/>
          <w:b/>
          <w:bCs/>
          <w:iCs/>
        </w:rPr>
        <w:t>控制器</w:t>
      </w:r>
    </w:p>
    <w:p w14:paraId="3BA1AC65" w14:textId="76315875" w:rsidR="00C7467A" w:rsidRDefault="00C7467A" w:rsidP="00C7467A">
      <w:pPr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7BBD806C" wp14:editId="2455447E">
            <wp:extent cx="2362200" cy="2083207"/>
            <wp:effectExtent l="0" t="0" r="0" b="0"/>
            <wp:docPr id="93253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78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793" cy="20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4800" w14:textId="6E981025" w:rsidR="00C7467A" w:rsidRDefault="00C7467A" w:rsidP="00C7467A">
      <w:pPr>
        <w:rPr>
          <w:iCs/>
        </w:rPr>
      </w:pPr>
      <w:r w:rsidRPr="00C7467A">
        <w:rPr>
          <w:rFonts w:hint="eastAsia"/>
          <w:iCs/>
        </w:rPr>
        <w:t>利用</w:t>
      </w:r>
      <w:r>
        <w:rPr>
          <w:rFonts w:hint="eastAsia"/>
          <w:iCs/>
        </w:rPr>
        <w:t>单车模型以合适的前轮转向</w:t>
      </w:r>
      <m:oMath>
        <m:r>
          <w:rPr>
            <w:rFonts w:ascii="Cambria Math" w:hAnsi="Cambria Math"/>
          </w:rPr>
          <m:t>(δ)</m:t>
        </m:r>
      </m:oMath>
      <w:r>
        <w:rPr>
          <w:rFonts w:hint="eastAsia"/>
          <w:iCs/>
        </w:rPr>
        <w:t>运动，并恰好使无人车后轴中心经过当前的路点。</w:t>
      </w:r>
    </w:p>
    <w:p w14:paraId="36322EBC" w14:textId="3601630F" w:rsidR="00C7467A" w:rsidRDefault="00C7467A" w:rsidP="00C7467A">
      <w:pPr>
        <w:rPr>
          <w:iCs/>
        </w:rPr>
      </w:pPr>
      <w:r>
        <w:rPr>
          <w:rFonts w:hint="eastAsia"/>
          <w:iCs/>
        </w:rPr>
        <w:t>根据上图有如下几何关系：</w:t>
      </w:r>
    </w:p>
    <w:p w14:paraId="73786698" w14:textId="7AE834E7" w:rsidR="00C7467A" w:rsidRPr="00C7467A" w:rsidRDefault="00C7467A" w:rsidP="00C7467A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  <m:r>
            <w:rPr>
              <w:rFonts w:ascii="Cambria Math" w:hAnsi="Cambria Math"/>
            </w:rPr>
            <m:t>⇒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α </m:t>
                  </m:r>
                </m:e>
              </m:func>
            </m:den>
          </m:f>
        </m:oMath>
      </m:oMathPara>
    </w:p>
    <w:p w14:paraId="7D5150FF" w14:textId="6478B820" w:rsidR="00C7467A" w:rsidRDefault="00C7467A" w:rsidP="00C7467A">
      <w:pPr>
        <w:rPr>
          <w:iCs/>
        </w:rPr>
      </w:pPr>
      <w:r>
        <w:rPr>
          <w:rFonts w:hint="eastAsia"/>
          <w:iCs/>
        </w:rPr>
        <w:t>该式代入到前一个公式中有：</w:t>
      </w:r>
    </w:p>
    <w:p w14:paraId="53323240" w14:textId="6F749E9A" w:rsidR="00C7467A" w:rsidRPr="00C7467A" w:rsidRDefault="00C7467A" w:rsidP="00C7467A">
      <w:pPr>
        <w:rPr>
          <w:i/>
        </w:rPr>
      </w:pPr>
      <m:oMathPara>
        <m:oMath>
          <m:r>
            <w:rPr>
              <w:rFonts w:ascii="Cambria Math" w:hAnsi="Cambria Math"/>
            </w:rPr>
            <m:t>δ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BA2D903" w14:textId="5C09D187" w:rsidR="00C7467A" w:rsidRDefault="00C7467A" w:rsidP="00C7467A"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表示路点与车后轴连成的向量的角度与车航向角的差值，当路点在车的左边时，</w:t>
      </w:r>
      <m:oMath>
        <m:r>
          <w:rPr>
            <w:rFonts w:ascii="Cambria Math" w:hAnsi="Cambria Math"/>
          </w:rPr>
          <m:t>α&gt;0</m:t>
        </m:r>
      </m:oMath>
      <w:r>
        <w:t>,</w:t>
      </w:r>
      <w:proofErr w:type="gramStart"/>
      <w:r>
        <w:rPr>
          <w:rFonts w:hint="eastAsia"/>
        </w:rPr>
        <w:t>反之&lt;</w:t>
      </w:r>
      <w:proofErr w:type="gramEnd"/>
      <w:r>
        <w:t>0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为车后轴离路点的距离，又称为</w:t>
      </w:r>
      <w:r w:rsidR="008A0CAB">
        <w:rPr>
          <w:rFonts w:hint="eastAsia"/>
        </w:rPr>
        <w:t>前视距离。</w:t>
      </w:r>
    </w:p>
    <w:p w14:paraId="5451E890" w14:textId="09755429" w:rsidR="008A0CAB" w:rsidRDefault="008A0CAB" w:rsidP="00C7467A">
      <w:r>
        <w:rPr>
          <w:rFonts w:hint="eastAsia"/>
        </w:rPr>
        <w:t>进一步，</w:t>
      </w:r>
    </w:p>
    <w:p w14:paraId="76824A88" w14:textId="75DBA4DD" w:rsidR="008A0CAB" w:rsidRDefault="008A0CAB" w:rsidP="008A0CAB">
      <w:pPr>
        <w:jc w:val="center"/>
        <w:rPr>
          <w:i/>
        </w:rPr>
      </w:pPr>
      <w:r>
        <w:rPr>
          <w:noProof/>
        </w:rPr>
        <w:drawing>
          <wp:inline distT="0" distB="0" distL="0" distR="0" wp14:anchorId="0650BBDB" wp14:editId="7D403FA6">
            <wp:extent cx="2082800" cy="2009328"/>
            <wp:effectExtent l="0" t="0" r="0" b="0"/>
            <wp:docPr id="121991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10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457" cy="20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490" w14:textId="6817EB37" w:rsidR="008A0CAB" w:rsidRDefault="008A0CAB" w:rsidP="008A0CAB">
      <w:pPr>
        <w:rPr>
          <w:iCs/>
        </w:rPr>
      </w:pPr>
      <w:r>
        <w:rPr>
          <w:rFonts w:hint="eastAsia"/>
          <w:iCs/>
        </w:rPr>
        <w:t>横向跟踪误差为</w:t>
      </w:r>
    </w:p>
    <w:p w14:paraId="4C3B3FD0" w14:textId="6B0DB781" w:rsidR="008A0CAB" w:rsidRPr="008A0CAB" w:rsidRDefault="008A0CAB" w:rsidP="008A0CAB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func>
        </m:oMath>
      </m:oMathPara>
    </w:p>
    <w:p w14:paraId="402EF534" w14:textId="3D82EFB2" w:rsidR="008A0CAB" w:rsidRDefault="008A0CAB" w:rsidP="008A0CAB">
      <w:pPr>
        <w:rPr>
          <w:iCs/>
        </w:rPr>
      </w:pPr>
      <w:r>
        <w:rPr>
          <w:rFonts w:hint="eastAsia"/>
          <w:iCs/>
        </w:rPr>
        <w:t>代入前一个公式有：</w:t>
      </w:r>
    </w:p>
    <w:p w14:paraId="54F8F1CE" w14:textId="6F859EA1" w:rsidR="008A0CAB" w:rsidRPr="00C7467A" w:rsidRDefault="008A0CAB" w:rsidP="008A0CAB">
      <w:pPr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(k)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k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(k)</m:t>
                      </m:r>
                    </m:den>
                  </m:f>
                </m:e>
              </m:d>
            </m:e>
          </m:func>
        </m:oMath>
      </m:oMathPara>
    </w:p>
    <w:p w14:paraId="1AA99DAE" w14:textId="062A9482" w:rsidR="008A0CAB" w:rsidRDefault="008A0CAB" w:rsidP="008A0CAB">
      <w:pPr>
        <w:rPr>
          <w:iCs/>
        </w:rPr>
      </w:pPr>
      <w:r>
        <w:rPr>
          <w:rFonts w:hint="eastAsia"/>
          <w:iCs/>
        </w:rPr>
        <w:t>在pure</w:t>
      </w:r>
      <w:r>
        <w:rPr>
          <w:iCs/>
        </w:rPr>
        <w:t xml:space="preserve"> </w:t>
      </w:r>
      <w:r>
        <w:rPr>
          <w:rFonts w:hint="eastAsia"/>
          <w:iCs/>
        </w:rPr>
        <w:t>pursuit方法中，前视距离表示成无人车纵向线速度的形式，即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c</m:t>
        </m:r>
      </m:oMath>
      <w:r>
        <w:rPr>
          <w:rFonts w:hint="eastAsia"/>
          <w:iCs/>
        </w:rPr>
        <w:t>，最终的控制器如下：</w:t>
      </w:r>
    </w:p>
    <w:p w14:paraId="02A04F10" w14:textId="7CEFD97E" w:rsidR="008A0CAB" w:rsidRPr="00C7467A" w:rsidRDefault="008A0CAB" w:rsidP="008A0CAB">
      <w:pPr>
        <w:rPr>
          <w:i/>
        </w:rPr>
      </w:pPr>
      <m:oMathPara>
        <m:oMath>
          <m:r>
            <w:rPr>
              <w:rFonts w:ascii="Cambria Math" w:hAnsi="Cambria Math"/>
            </w:rPr>
            <m:t>δ(k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k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DC0C7AF" w14:textId="6CEA6837" w:rsidR="008A0CAB" w:rsidRPr="008A0CAB" w:rsidRDefault="008A0CAB" w:rsidP="008A0CAB">
      <w:pPr>
        <w:rPr>
          <w:rFonts w:hint="eastAsia"/>
          <w:iCs/>
        </w:rPr>
      </w:pPr>
    </w:p>
    <w:p w14:paraId="5B16A60F" w14:textId="1F88D5D5" w:rsidR="00CA1C86" w:rsidRPr="00CA1C86" w:rsidRDefault="0063114E" w:rsidP="00CA1C86">
      <w:pPr>
        <w:pStyle w:val="2"/>
      </w:pPr>
      <w:r>
        <w:rPr>
          <w:rFonts w:hint="eastAsia"/>
        </w:rPr>
        <w:lastRenderedPageBreak/>
        <w:t>参考文献</w:t>
      </w:r>
      <w:r w:rsidR="00AF32A8">
        <w:rPr>
          <w:rFonts w:hint="eastAsia"/>
        </w:rPr>
        <w:t xml:space="preserve"> </w:t>
      </w:r>
    </w:p>
    <w:p w14:paraId="651928CC" w14:textId="08A80AED" w:rsidR="002B0B8D" w:rsidRPr="00CD6265" w:rsidRDefault="002B0B8D" w:rsidP="002B0B8D">
      <w:pPr>
        <w:pStyle w:val="a7"/>
        <w:ind w:firstLineChars="0" w:firstLine="0"/>
      </w:pPr>
      <w:r w:rsidRPr="002B0B8D">
        <w:t xml:space="preserve">[1] Kesting </w:t>
      </w:r>
      <w:proofErr w:type="gramStart"/>
      <w:r w:rsidRPr="002B0B8D">
        <w:t>A .General</w:t>
      </w:r>
      <w:proofErr w:type="gramEnd"/>
      <w:r w:rsidRPr="002B0B8D">
        <w:t xml:space="preserve"> lane-changing model MOBIL for car-following models; ; Transportation research record; Traffic flow theory 2006[J].  2007.</w:t>
      </w:r>
    </w:p>
    <w:sectPr w:rsidR="002B0B8D" w:rsidRPr="00CD6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5A53" w14:textId="77777777" w:rsidR="00660BBE" w:rsidRDefault="00660BBE" w:rsidP="008E76B9">
      <w:r>
        <w:separator/>
      </w:r>
    </w:p>
  </w:endnote>
  <w:endnote w:type="continuationSeparator" w:id="0">
    <w:p w14:paraId="10148B77" w14:textId="77777777" w:rsidR="00660BBE" w:rsidRDefault="00660BBE" w:rsidP="008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EF1C" w14:textId="77777777" w:rsidR="00660BBE" w:rsidRDefault="00660BBE" w:rsidP="008E76B9">
      <w:r>
        <w:separator/>
      </w:r>
    </w:p>
  </w:footnote>
  <w:footnote w:type="continuationSeparator" w:id="0">
    <w:p w14:paraId="08E79359" w14:textId="77777777" w:rsidR="00660BBE" w:rsidRDefault="00660BBE" w:rsidP="008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234"/>
    <w:multiLevelType w:val="multilevel"/>
    <w:tmpl w:val="B268A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E4F71"/>
    <w:multiLevelType w:val="multilevel"/>
    <w:tmpl w:val="B37E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C337F"/>
    <w:multiLevelType w:val="multilevel"/>
    <w:tmpl w:val="F22E8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F502B"/>
    <w:multiLevelType w:val="hybridMultilevel"/>
    <w:tmpl w:val="A1B2B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8A321E"/>
    <w:multiLevelType w:val="multilevel"/>
    <w:tmpl w:val="DF94E322"/>
    <w:lvl w:ilvl="0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ED049AC"/>
    <w:multiLevelType w:val="multilevel"/>
    <w:tmpl w:val="E978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DC50AAE"/>
    <w:multiLevelType w:val="hybridMultilevel"/>
    <w:tmpl w:val="D21616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BE1238"/>
    <w:multiLevelType w:val="hybridMultilevel"/>
    <w:tmpl w:val="FED86984"/>
    <w:lvl w:ilvl="0" w:tplc="0ED6A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B84997"/>
    <w:multiLevelType w:val="hybridMultilevel"/>
    <w:tmpl w:val="EA347B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193712E"/>
    <w:multiLevelType w:val="hybridMultilevel"/>
    <w:tmpl w:val="6BE4A6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47B69F0"/>
    <w:multiLevelType w:val="hybridMultilevel"/>
    <w:tmpl w:val="1606289C"/>
    <w:lvl w:ilvl="0" w:tplc="E8A83C4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323DE8"/>
    <w:multiLevelType w:val="hybridMultilevel"/>
    <w:tmpl w:val="221E48CC"/>
    <w:lvl w:ilvl="0" w:tplc="FBF820F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2A2B2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9986BA8"/>
    <w:multiLevelType w:val="hybridMultilevel"/>
    <w:tmpl w:val="F76EBC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D500A1A"/>
    <w:multiLevelType w:val="hybridMultilevel"/>
    <w:tmpl w:val="1B8E8222"/>
    <w:lvl w:ilvl="0" w:tplc="DFDE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31565B"/>
    <w:multiLevelType w:val="hybridMultilevel"/>
    <w:tmpl w:val="5E0431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1C757E0"/>
    <w:multiLevelType w:val="hybridMultilevel"/>
    <w:tmpl w:val="9DA2D33A"/>
    <w:lvl w:ilvl="0" w:tplc="EF04F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4F4160"/>
    <w:multiLevelType w:val="multilevel"/>
    <w:tmpl w:val="139CB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70C1590"/>
    <w:multiLevelType w:val="hybridMultilevel"/>
    <w:tmpl w:val="C7F82920"/>
    <w:lvl w:ilvl="0" w:tplc="27C63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E4F097D"/>
    <w:multiLevelType w:val="multilevel"/>
    <w:tmpl w:val="4E2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73120"/>
    <w:multiLevelType w:val="hybridMultilevel"/>
    <w:tmpl w:val="55DA1BEE"/>
    <w:lvl w:ilvl="0" w:tplc="0DAE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0744327">
    <w:abstractNumId w:val="5"/>
  </w:num>
  <w:num w:numId="2" w16cid:durableId="1004285648">
    <w:abstractNumId w:val="4"/>
  </w:num>
  <w:num w:numId="3" w16cid:durableId="1568568297">
    <w:abstractNumId w:val="13"/>
  </w:num>
  <w:num w:numId="4" w16cid:durableId="1069503151">
    <w:abstractNumId w:val="0"/>
  </w:num>
  <w:num w:numId="5" w16cid:durableId="2107573336">
    <w:abstractNumId w:val="2"/>
  </w:num>
  <w:num w:numId="6" w16cid:durableId="1307934580">
    <w:abstractNumId w:val="16"/>
  </w:num>
  <w:num w:numId="7" w16cid:durableId="1744834853">
    <w:abstractNumId w:val="17"/>
  </w:num>
  <w:num w:numId="8" w16cid:durableId="64115106">
    <w:abstractNumId w:val="10"/>
  </w:num>
  <w:num w:numId="9" w16cid:durableId="1874801103">
    <w:abstractNumId w:val="7"/>
  </w:num>
  <w:num w:numId="10" w16cid:durableId="792484522">
    <w:abstractNumId w:val="15"/>
  </w:num>
  <w:num w:numId="11" w16cid:durableId="331299926">
    <w:abstractNumId w:val="14"/>
  </w:num>
  <w:num w:numId="12" w16cid:durableId="200438294">
    <w:abstractNumId w:val="19"/>
  </w:num>
  <w:num w:numId="13" w16cid:durableId="1600793015">
    <w:abstractNumId w:val="3"/>
  </w:num>
  <w:num w:numId="14" w16cid:durableId="1785885668">
    <w:abstractNumId w:val="9"/>
  </w:num>
  <w:num w:numId="15" w16cid:durableId="1000473421">
    <w:abstractNumId w:val="12"/>
  </w:num>
  <w:num w:numId="16" w16cid:durableId="1955091979">
    <w:abstractNumId w:val="8"/>
  </w:num>
  <w:num w:numId="17" w16cid:durableId="627664592">
    <w:abstractNumId w:val="11"/>
  </w:num>
  <w:num w:numId="18" w16cid:durableId="1778718345">
    <w:abstractNumId w:val="1"/>
  </w:num>
  <w:num w:numId="19" w16cid:durableId="1136218744">
    <w:abstractNumId w:val="18"/>
  </w:num>
  <w:num w:numId="20" w16cid:durableId="2039618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08"/>
    <w:rsid w:val="00032A3D"/>
    <w:rsid w:val="000E2E7F"/>
    <w:rsid w:val="000F24A6"/>
    <w:rsid w:val="00111EFF"/>
    <w:rsid w:val="00181832"/>
    <w:rsid w:val="001B201B"/>
    <w:rsid w:val="001B753D"/>
    <w:rsid w:val="001D48D6"/>
    <w:rsid w:val="0022477C"/>
    <w:rsid w:val="00230BFF"/>
    <w:rsid w:val="002B0B8D"/>
    <w:rsid w:val="002C59A9"/>
    <w:rsid w:val="002D7020"/>
    <w:rsid w:val="002D7A0E"/>
    <w:rsid w:val="002F0F4C"/>
    <w:rsid w:val="00381D8E"/>
    <w:rsid w:val="003901A7"/>
    <w:rsid w:val="003979DF"/>
    <w:rsid w:val="003C5108"/>
    <w:rsid w:val="00400591"/>
    <w:rsid w:val="004019DE"/>
    <w:rsid w:val="004D028C"/>
    <w:rsid w:val="004E35F7"/>
    <w:rsid w:val="005305D2"/>
    <w:rsid w:val="00531B21"/>
    <w:rsid w:val="005671BA"/>
    <w:rsid w:val="005822FB"/>
    <w:rsid w:val="00585D2B"/>
    <w:rsid w:val="00590D87"/>
    <w:rsid w:val="005A01D7"/>
    <w:rsid w:val="005E64B9"/>
    <w:rsid w:val="00607979"/>
    <w:rsid w:val="0063114E"/>
    <w:rsid w:val="00660BBE"/>
    <w:rsid w:val="00664F33"/>
    <w:rsid w:val="0068686E"/>
    <w:rsid w:val="00695BFB"/>
    <w:rsid w:val="006B0074"/>
    <w:rsid w:val="006D20D1"/>
    <w:rsid w:val="007326DB"/>
    <w:rsid w:val="007547AC"/>
    <w:rsid w:val="007716FE"/>
    <w:rsid w:val="00834C93"/>
    <w:rsid w:val="008A0CAB"/>
    <w:rsid w:val="008D5340"/>
    <w:rsid w:val="008E76B9"/>
    <w:rsid w:val="00904926"/>
    <w:rsid w:val="00922D1E"/>
    <w:rsid w:val="009330A5"/>
    <w:rsid w:val="00963E7F"/>
    <w:rsid w:val="009C55FE"/>
    <w:rsid w:val="009D4A9C"/>
    <w:rsid w:val="00A234EA"/>
    <w:rsid w:val="00AD175D"/>
    <w:rsid w:val="00AF32A8"/>
    <w:rsid w:val="00AF37E0"/>
    <w:rsid w:val="00B04E08"/>
    <w:rsid w:val="00B42355"/>
    <w:rsid w:val="00B516D9"/>
    <w:rsid w:val="00B5256B"/>
    <w:rsid w:val="00B64A06"/>
    <w:rsid w:val="00BB535B"/>
    <w:rsid w:val="00BC6C9A"/>
    <w:rsid w:val="00BE12C0"/>
    <w:rsid w:val="00C45B71"/>
    <w:rsid w:val="00C46C79"/>
    <w:rsid w:val="00C54C91"/>
    <w:rsid w:val="00C73A8E"/>
    <w:rsid w:val="00C7467A"/>
    <w:rsid w:val="00C77B12"/>
    <w:rsid w:val="00C96293"/>
    <w:rsid w:val="00C979AA"/>
    <w:rsid w:val="00CA1C86"/>
    <w:rsid w:val="00CB6D1B"/>
    <w:rsid w:val="00CC3F8E"/>
    <w:rsid w:val="00CD6265"/>
    <w:rsid w:val="00CD755D"/>
    <w:rsid w:val="00D07557"/>
    <w:rsid w:val="00D132F5"/>
    <w:rsid w:val="00D51907"/>
    <w:rsid w:val="00DC3A97"/>
    <w:rsid w:val="00DD0060"/>
    <w:rsid w:val="00E34A49"/>
    <w:rsid w:val="00E465BA"/>
    <w:rsid w:val="00E65F6B"/>
    <w:rsid w:val="00E7541E"/>
    <w:rsid w:val="00E76BE6"/>
    <w:rsid w:val="00EA0D4F"/>
    <w:rsid w:val="00EB2B0F"/>
    <w:rsid w:val="00EE075D"/>
    <w:rsid w:val="00F33B79"/>
    <w:rsid w:val="00F86B39"/>
    <w:rsid w:val="00FA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29AA0"/>
  <w15:chartTrackingRefBased/>
  <w15:docId w15:val="{4BB1F1A4-5378-4400-96E8-AC29DD2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0D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0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4F33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0D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0D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0D8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E76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6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6B9"/>
    <w:rPr>
      <w:sz w:val="18"/>
      <w:szCs w:val="18"/>
    </w:rPr>
  </w:style>
  <w:style w:type="paragraph" w:styleId="a7">
    <w:name w:val="List Paragraph"/>
    <w:basedOn w:val="a"/>
    <w:uiPriority w:val="34"/>
    <w:qFormat/>
    <w:rsid w:val="008E76B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716FE"/>
    <w:rPr>
      <w:color w:val="666666"/>
    </w:rPr>
  </w:style>
  <w:style w:type="character" w:customStyle="1" w:styleId="40">
    <w:name w:val="标题 4 字符"/>
    <w:basedOn w:val="a0"/>
    <w:link w:val="4"/>
    <w:uiPriority w:val="9"/>
    <w:rsid w:val="00EA0D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-line">
    <w:name w:val="code-line"/>
    <w:basedOn w:val="a"/>
    <w:rsid w:val="00230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atex-mathml">
    <w:name w:val="katex-mathml"/>
    <w:basedOn w:val="a0"/>
    <w:rsid w:val="00230BFF"/>
  </w:style>
  <w:style w:type="character" w:customStyle="1" w:styleId="mord">
    <w:name w:val="mord"/>
    <w:basedOn w:val="a0"/>
    <w:rsid w:val="00230BFF"/>
  </w:style>
  <w:style w:type="character" w:customStyle="1" w:styleId="vlist-s">
    <w:name w:val="vlist-s"/>
    <w:basedOn w:val="a0"/>
    <w:rsid w:val="00230BFF"/>
  </w:style>
  <w:style w:type="character" w:customStyle="1" w:styleId="mbin">
    <w:name w:val="mbin"/>
    <w:basedOn w:val="a0"/>
    <w:rsid w:val="00111EFF"/>
  </w:style>
  <w:style w:type="character" w:customStyle="1" w:styleId="50">
    <w:name w:val="标题 5 字符"/>
    <w:basedOn w:val="a0"/>
    <w:link w:val="5"/>
    <w:uiPriority w:val="9"/>
    <w:rsid w:val="00664F33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68B5-F7E7-4396-87B7-B1ADE89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3</Pages>
  <Words>1354</Words>
  <Characters>7722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</dc:creator>
  <cp:keywords/>
  <dc:description/>
  <cp:lastModifiedBy>1603537377@qq.com</cp:lastModifiedBy>
  <cp:revision>46</cp:revision>
  <dcterms:created xsi:type="dcterms:W3CDTF">2024-01-07T03:48:00Z</dcterms:created>
  <dcterms:modified xsi:type="dcterms:W3CDTF">2024-01-10T07:45:00Z</dcterms:modified>
</cp:coreProperties>
</file>